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50A57" w14:textId="6D6A14EC" w:rsidR="004C7B1B" w:rsidRPr="00D156D7" w:rsidRDefault="004C7B1B" w:rsidP="004C7B1B">
      <w:pPr>
        <w:pStyle w:val="Heading1"/>
      </w:pPr>
      <w:r>
        <w:t>Hawaiian Entertainment</w:t>
      </w:r>
    </w:p>
    <w:p w14:paraId="1DCAAAE9" w14:textId="629AC0A6" w:rsidR="004C7B1B" w:rsidRPr="004C7B1B" w:rsidRDefault="004C7B1B" w:rsidP="004C7B1B">
      <w:pPr>
        <w:pStyle w:val="NormalWeb"/>
        <w:shd w:val="clear" w:color="auto" w:fill="FFFFFF"/>
        <w:spacing w:before="0" w:beforeAutospacing="0" w:after="360" w:afterAutospacing="0" w:line="288" w:lineRule="atLeast"/>
        <w:rPr>
          <w:rFonts w:ascii="Cambria" w:hAnsi="Cambria"/>
          <w:color w:val="000000" w:themeColor="text1"/>
          <w:sz w:val="24"/>
          <w:szCs w:val="24"/>
        </w:rPr>
      </w:pPr>
      <w:r w:rsidRPr="003C3FA2">
        <w:rPr>
          <w:rFonts w:ascii="Cambria" w:hAnsi="Cambria" w:cs="Arial"/>
          <w:color w:val="000000" w:themeColor="text1"/>
          <w:sz w:val="24"/>
          <w:szCs w:val="24"/>
        </w:rPr>
        <w:t xml:space="preserve">Wow your guests with authentic Hawaiian </w:t>
      </w:r>
      <w:r w:rsidR="00B02559">
        <w:rPr>
          <w:rFonts w:ascii="Cambria" w:hAnsi="Cambria" w:cs="Arial"/>
          <w:color w:val="000000" w:themeColor="text1"/>
          <w:sz w:val="24"/>
          <w:szCs w:val="24"/>
        </w:rPr>
        <w:t>music and a Hula</w:t>
      </w:r>
      <w:r>
        <w:rPr>
          <w:rFonts w:ascii="Cambria" w:hAnsi="Cambria" w:cs="Arial"/>
          <w:color w:val="000000" w:themeColor="text1"/>
          <w:sz w:val="24"/>
          <w:szCs w:val="24"/>
        </w:rPr>
        <w:t>!</w:t>
      </w:r>
      <w:r>
        <w:rPr>
          <w:rFonts w:ascii="Cambria" w:hAnsi="Cambria"/>
          <w:color w:val="000000" w:themeColor="text1"/>
          <w:sz w:val="24"/>
          <w:szCs w:val="24"/>
        </w:rPr>
        <w:t xml:space="preserve">  </w:t>
      </w:r>
      <w:r w:rsidRPr="003C3FA2">
        <w:rPr>
          <w:rFonts w:ascii="Cambria" w:hAnsi="Cambria"/>
          <w:color w:val="000000" w:themeColor="text1"/>
          <w:sz w:val="24"/>
          <w:szCs w:val="24"/>
        </w:rPr>
        <w:t xml:space="preserve">All Hula dancers perform </w:t>
      </w:r>
      <w:r w:rsidR="00806546">
        <w:rPr>
          <w:rFonts w:ascii="Cambria" w:hAnsi="Cambria"/>
          <w:color w:val="000000" w:themeColor="text1"/>
          <w:sz w:val="24"/>
          <w:szCs w:val="24"/>
        </w:rPr>
        <w:t xml:space="preserve">with </w:t>
      </w:r>
      <w:r w:rsidRPr="003C3FA2">
        <w:rPr>
          <w:rFonts w:ascii="Cambria" w:hAnsi="Cambria"/>
          <w:color w:val="000000" w:themeColor="text1"/>
          <w:sz w:val="24"/>
          <w:szCs w:val="24"/>
        </w:rPr>
        <w:t>both Hawaiian Hula instruments (‘uli’uli, pu’ili &amp; ipu) as well as dance with their hands</w:t>
      </w:r>
      <w:r>
        <w:rPr>
          <w:rFonts w:ascii="Cambria" w:hAnsi="Cambria"/>
          <w:color w:val="000000" w:themeColor="text1"/>
          <w:sz w:val="24"/>
          <w:szCs w:val="24"/>
        </w:rPr>
        <w:t xml:space="preserve"> &amp; the swaying of their hips</w:t>
      </w:r>
      <w:r w:rsidRPr="003C3FA2">
        <w:rPr>
          <w:rFonts w:ascii="Cambria" w:hAnsi="Cambria"/>
          <w:color w:val="000000" w:themeColor="text1"/>
          <w:sz w:val="24"/>
          <w:szCs w:val="24"/>
        </w:rPr>
        <w:t xml:space="preserve">. </w:t>
      </w:r>
      <w:r>
        <w:rPr>
          <w:rFonts w:ascii="Cambria" w:hAnsi="Cambria"/>
          <w:color w:val="000000" w:themeColor="text1"/>
          <w:sz w:val="24"/>
          <w:szCs w:val="24"/>
        </w:rPr>
        <w:t xml:space="preserve"> Musicians sing vocals as well as play the ukulele, guitar or bass.  </w:t>
      </w:r>
      <w:r>
        <w:rPr>
          <w:rFonts w:ascii="Cambria" w:hAnsi="Cambria" w:cs="Arial"/>
          <w:color w:val="000000" w:themeColor="text1"/>
          <w:sz w:val="24"/>
          <w:szCs w:val="24"/>
        </w:rPr>
        <w:t>All packages includ</w:t>
      </w:r>
      <w:r w:rsidR="00B901A0">
        <w:rPr>
          <w:rFonts w:ascii="Cambria" w:hAnsi="Cambria" w:cs="Arial"/>
          <w:color w:val="000000" w:themeColor="text1"/>
          <w:sz w:val="24"/>
          <w:szCs w:val="24"/>
        </w:rPr>
        <w:t>e an audience participation seg</w:t>
      </w:r>
      <w:r>
        <w:rPr>
          <w:rFonts w:ascii="Cambria" w:hAnsi="Cambria" w:cs="Arial"/>
          <w:color w:val="000000" w:themeColor="text1"/>
          <w:sz w:val="24"/>
          <w:szCs w:val="24"/>
        </w:rPr>
        <w:t xml:space="preserve">ment- </w:t>
      </w:r>
      <w:r w:rsidRPr="003C3FA2">
        <w:rPr>
          <w:rFonts w:ascii="Cambria" w:hAnsi="Cambria" w:cs="Arial"/>
          <w:color w:val="000000" w:themeColor="text1"/>
          <w:sz w:val="24"/>
          <w:szCs w:val="24"/>
        </w:rPr>
        <w:t>We will invite your chosen guest(s) of honor, or all of your guests, to learn how to hula and get up and perform. You will be sure to create a memorable experience that no one will forget</w:t>
      </w:r>
      <w:r>
        <w:rPr>
          <w:rFonts w:ascii="Cambria" w:hAnsi="Cambria" w:cs="Arial"/>
          <w:color w:val="000000" w:themeColor="text1"/>
          <w:sz w:val="24"/>
          <w:szCs w:val="24"/>
        </w:rPr>
        <w:t xml:space="preserve">! </w:t>
      </w:r>
    </w:p>
    <w:p w14:paraId="030B7780" w14:textId="2D9A434F" w:rsidR="004C7B1B" w:rsidRDefault="00E96E66" w:rsidP="004C7B1B">
      <w:pPr>
        <w:pStyle w:val="Heading2"/>
        <w:rPr>
          <w:lang w:val="haw-US"/>
        </w:rPr>
      </w:pPr>
      <w:r w:rsidRPr="00725B24">
        <w:rPr>
          <w:noProof/>
        </w:rPr>
        <w:drawing>
          <wp:anchor distT="0" distB="0" distL="114300" distR="114300" simplePos="0" relativeHeight="251665408" behindDoc="0" locked="0" layoutInCell="1" allowOverlap="1" wp14:anchorId="1D8EE173" wp14:editId="121503F2">
            <wp:simplePos x="0" y="0"/>
            <wp:positionH relativeFrom="column">
              <wp:posOffset>3314700</wp:posOffset>
            </wp:positionH>
            <wp:positionV relativeFrom="paragraph">
              <wp:posOffset>112395</wp:posOffset>
            </wp:positionV>
            <wp:extent cx="914400" cy="1221105"/>
            <wp:effectExtent l="25400" t="25400" r="25400" b="23495"/>
            <wp:wrapThrough wrapText="bothSides">
              <wp:wrapPolygon edited="0">
                <wp:start x="-600" y="-449"/>
                <wp:lineTo x="-600" y="21566"/>
                <wp:lineTo x="21600" y="21566"/>
                <wp:lineTo x="21600" y="-449"/>
                <wp:lineTo x="-600" y="-449"/>
              </wp:wrapPolygon>
            </wp:wrapThrough>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14400" cy="122110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Pr="00B02559">
        <w:rPr>
          <w:noProof/>
        </w:rPr>
        <w:drawing>
          <wp:anchor distT="0" distB="0" distL="114300" distR="114300" simplePos="0" relativeHeight="251663360" behindDoc="0" locked="0" layoutInCell="1" allowOverlap="1" wp14:anchorId="236A2A7A" wp14:editId="194713E7">
            <wp:simplePos x="0" y="0"/>
            <wp:positionH relativeFrom="column">
              <wp:posOffset>2400300</wp:posOffset>
            </wp:positionH>
            <wp:positionV relativeFrom="paragraph">
              <wp:posOffset>112395</wp:posOffset>
            </wp:positionV>
            <wp:extent cx="800100" cy="1200150"/>
            <wp:effectExtent l="25400" t="25400" r="38100" b="19050"/>
            <wp:wrapThrough wrapText="bothSides">
              <wp:wrapPolygon edited="0">
                <wp:start x="-686" y="-457"/>
                <wp:lineTo x="-686" y="21486"/>
                <wp:lineTo x="21943" y="21486"/>
                <wp:lineTo x="21943" y="-457"/>
                <wp:lineTo x="-686" y="-457"/>
              </wp:wrapPolygon>
            </wp:wrapThrough>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800100" cy="1200150"/>
                    </a:xfrm>
                    <a:prstGeom prst="rect">
                      <a:avLst/>
                    </a:prstGeom>
                    <a:noFill/>
                    <a:ln w="25400">
                      <a:solidFill>
                        <a:schemeClr val="tx1"/>
                      </a:solidFill>
                      <a:round/>
                    </a:ln>
                  </pic:spPr>
                </pic:pic>
              </a:graphicData>
            </a:graphic>
            <wp14:sizeRelH relativeFrom="page">
              <wp14:pctWidth>0</wp14:pctWidth>
            </wp14:sizeRelH>
            <wp14:sizeRelV relativeFrom="page">
              <wp14:pctHeight>0</wp14:pctHeight>
            </wp14:sizeRelV>
          </wp:anchor>
        </w:drawing>
      </w:r>
      <w:r w:rsidR="004C7B1B">
        <w:rPr>
          <w:lang w:val="haw-US"/>
        </w:rPr>
        <w:t>Plumeria Package (30 mins)</w:t>
      </w:r>
    </w:p>
    <w:p w14:paraId="5C155F18" w14:textId="598B6FD1" w:rsidR="003D4AE4" w:rsidRPr="003D4AE4" w:rsidRDefault="003D4AE4" w:rsidP="003D4AE4"/>
    <w:p w14:paraId="4ECBD26A" w14:textId="5674325C" w:rsidR="008717A1" w:rsidRPr="003D4AE4" w:rsidRDefault="008717A1" w:rsidP="003D4AE4">
      <w:pPr>
        <w:pStyle w:val="ListParagraph"/>
        <w:numPr>
          <w:ilvl w:val="0"/>
          <w:numId w:val="9"/>
        </w:numPr>
        <w:shd w:val="clear" w:color="auto" w:fill="FFFFFF"/>
        <w:rPr>
          <w:rFonts w:ascii="Arial" w:eastAsia="Times New Roman" w:hAnsi="Arial" w:cs="Arial"/>
          <w:color w:val="222222"/>
          <w:sz w:val="19"/>
          <w:szCs w:val="19"/>
          <w:lang w:val="haw-US"/>
        </w:rPr>
      </w:pPr>
      <w:r w:rsidRPr="003D4AE4">
        <w:rPr>
          <w:rFonts w:ascii="Arial" w:eastAsia="Times New Roman" w:hAnsi="Arial" w:cs="Arial"/>
          <w:color w:val="222222"/>
          <w:sz w:val="19"/>
          <w:szCs w:val="19"/>
          <w:lang w:val="haw-US"/>
        </w:rPr>
        <w:t xml:space="preserve">1 Hula Dancer </w:t>
      </w:r>
    </w:p>
    <w:p w14:paraId="1AD3FD68" w14:textId="26A804C9" w:rsidR="002154A1" w:rsidRDefault="008717A1" w:rsidP="002154A1">
      <w:pPr>
        <w:pStyle w:val="ListParagraph"/>
        <w:numPr>
          <w:ilvl w:val="0"/>
          <w:numId w:val="9"/>
        </w:numPr>
        <w:shd w:val="clear" w:color="auto" w:fill="FFFFFF"/>
        <w:rPr>
          <w:rFonts w:ascii="Arial" w:eastAsia="Times New Roman" w:hAnsi="Arial" w:cs="Arial"/>
          <w:color w:val="222222"/>
          <w:sz w:val="19"/>
          <w:szCs w:val="19"/>
          <w:lang w:val="haw-US"/>
        </w:rPr>
      </w:pPr>
      <w:r w:rsidRPr="003D4AE4">
        <w:rPr>
          <w:rFonts w:ascii="Arial" w:eastAsia="Times New Roman" w:hAnsi="Arial" w:cs="Arial"/>
          <w:color w:val="222222"/>
          <w:sz w:val="19"/>
          <w:szCs w:val="19"/>
          <w:lang w:val="haw-US"/>
        </w:rPr>
        <w:t xml:space="preserve">1 Hawaiian Musician </w:t>
      </w:r>
    </w:p>
    <w:p w14:paraId="76BEC65F" w14:textId="482EEB2F" w:rsidR="00404FF6" w:rsidRPr="00506424" w:rsidRDefault="00404FF6" w:rsidP="003D4AE4">
      <w:pPr>
        <w:pStyle w:val="ListParagraph"/>
        <w:shd w:val="clear" w:color="auto" w:fill="FFFFFF"/>
        <w:ind w:left="2160"/>
        <w:rPr>
          <w:rFonts w:ascii="Arial" w:eastAsia="Times New Roman" w:hAnsi="Arial" w:cs="Arial"/>
          <w:color w:val="222222"/>
          <w:sz w:val="19"/>
          <w:szCs w:val="19"/>
          <w:lang w:val="haw-US"/>
        </w:rPr>
      </w:pPr>
    </w:p>
    <w:p w14:paraId="49116A27" w14:textId="77777777" w:rsidR="00725B24" w:rsidRDefault="00725B24" w:rsidP="004C7B1B">
      <w:pPr>
        <w:pStyle w:val="Heading2"/>
        <w:rPr>
          <w:lang w:val="haw-US"/>
        </w:rPr>
      </w:pPr>
    </w:p>
    <w:p w14:paraId="05D6C1C3" w14:textId="77777777" w:rsidR="002154A1" w:rsidRDefault="002154A1" w:rsidP="004C7B1B">
      <w:pPr>
        <w:pStyle w:val="Heading2"/>
        <w:rPr>
          <w:lang w:val="haw-US"/>
        </w:rPr>
      </w:pPr>
    </w:p>
    <w:p w14:paraId="27864D87" w14:textId="1C6642C5" w:rsidR="004C7B1B" w:rsidRDefault="003B2C5A" w:rsidP="004C7B1B">
      <w:pPr>
        <w:pStyle w:val="Heading2"/>
        <w:rPr>
          <w:lang w:val="haw-US"/>
        </w:rPr>
      </w:pPr>
      <w:proofErr w:type="spellStart"/>
      <w:r>
        <w:t>Ilima</w:t>
      </w:r>
      <w:proofErr w:type="spellEnd"/>
      <w:r w:rsidR="004C7B1B">
        <w:rPr>
          <w:lang w:val="haw-US"/>
        </w:rPr>
        <w:t> Package </w:t>
      </w:r>
      <w:r w:rsidR="00AC477F">
        <w:rPr>
          <w:lang w:val="haw-US"/>
        </w:rPr>
        <w:t xml:space="preserve"> (30 mins)</w:t>
      </w:r>
      <w:r w:rsidR="00725B24" w:rsidRPr="00725B24">
        <w:rPr>
          <w:noProof/>
        </w:rPr>
        <w:t xml:space="preserve"> </w:t>
      </w:r>
    </w:p>
    <w:p w14:paraId="7E697B3E" w14:textId="77777777" w:rsidR="008717A1" w:rsidRDefault="008717A1" w:rsidP="008717A1">
      <w:pPr>
        <w:pStyle w:val="ListParagraph"/>
        <w:shd w:val="clear" w:color="auto" w:fill="FFFFFF"/>
        <w:rPr>
          <w:rFonts w:ascii="Arial" w:eastAsia="Times New Roman" w:hAnsi="Arial" w:cs="Arial"/>
          <w:color w:val="222222"/>
          <w:sz w:val="19"/>
          <w:szCs w:val="19"/>
          <w:lang w:val="haw-US"/>
        </w:rPr>
      </w:pPr>
    </w:p>
    <w:p w14:paraId="6658FE4B" w14:textId="28DDB27E" w:rsidR="004C7B1B" w:rsidRPr="003D4AE4" w:rsidRDefault="00404FF6" w:rsidP="003D4AE4">
      <w:pPr>
        <w:pStyle w:val="ListParagraph"/>
        <w:numPr>
          <w:ilvl w:val="0"/>
          <w:numId w:val="10"/>
        </w:numPr>
        <w:shd w:val="clear" w:color="auto" w:fill="FFFFFF"/>
        <w:rPr>
          <w:rFonts w:ascii="Arial" w:eastAsia="Times New Roman" w:hAnsi="Arial" w:cs="Arial"/>
          <w:color w:val="222222"/>
          <w:sz w:val="19"/>
          <w:szCs w:val="19"/>
          <w:lang w:val="haw-US"/>
        </w:rPr>
      </w:pPr>
      <w:r w:rsidRPr="00AC477F">
        <w:rPr>
          <w:rFonts w:ascii="Arial" w:hAnsi="Arial" w:cs="Arial"/>
          <w:noProof/>
          <w:sz w:val="19"/>
          <w:szCs w:val="19"/>
        </w:rPr>
        <w:drawing>
          <wp:anchor distT="0" distB="0" distL="114300" distR="114300" simplePos="0" relativeHeight="251661312" behindDoc="0" locked="0" layoutInCell="1" allowOverlap="1" wp14:anchorId="16F8600E" wp14:editId="027EA83C">
            <wp:simplePos x="0" y="0"/>
            <wp:positionH relativeFrom="column">
              <wp:posOffset>3200400</wp:posOffset>
            </wp:positionH>
            <wp:positionV relativeFrom="paragraph">
              <wp:posOffset>7620</wp:posOffset>
            </wp:positionV>
            <wp:extent cx="1370330" cy="1018540"/>
            <wp:effectExtent l="50800" t="50800" r="52070" b="48260"/>
            <wp:wrapThrough wrapText="bothSides">
              <wp:wrapPolygon edited="0">
                <wp:start x="-801" y="-1077"/>
                <wp:lineTo x="-801" y="22085"/>
                <wp:lineTo x="22020" y="22085"/>
                <wp:lineTo x="22020" y="-1077"/>
                <wp:lineTo x="-801" y="-1077"/>
              </wp:wrapPolygon>
            </wp:wrapThrough>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70330" cy="101854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AC477F">
        <w:rPr>
          <w:rFonts w:ascii="Arial" w:hAnsi="Arial" w:cs="Arial"/>
          <w:noProof/>
          <w:sz w:val="19"/>
          <w:szCs w:val="19"/>
        </w:rPr>
        <w:drawing>
          <wp:anchor distT="0" distB="0" distL="114300" distR="114300" simplePos="0" relativeHeight="251659264" behindDoc="0" locked="0" layoutInCell="1" allowOverlap="1" wp14:anchorId="728F0CB5" wp14:editId="27C55641">
            <wp:simplePos x="0" y="0"/>
            <wp:positionH relativeFrom="column">
              <wp:posOffset>2057400</wp:posOffset>
            </wp:positionH>
            <wp:positionV relativeFrom="paragraph">
              <wp:posOffset>17780</wp:posOffset>
            </wp:positionV>
            <wp:extent cx="1028700" cy="1019810"/>
            <wp:effectExtent l="50800" t="50800" r="63500" b="46990"/>
            <wp:wrapThrough wrapText="bothSides">
              <wp:wrapPolygon edited="0">
                <wp:start x="-1067" y="-1076"/>
                <wp:lineTo x="-1067" y="22057"/>
                <wp:lineTo x="22400" y="22057"/>
                <wp:lineTo x="22400" y="-1076"/>
                <wp:lineTo x="-1067" y="-1076"/>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28700" cy="101981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4C7B1B" w:rsidRPr="003D4AE4">
        <w:rPr>
          <w:rFonts w:ascii="Arial" w:eastAsia="Times New Roman" w:hAnsi="Arial" w:cs="Arial"/>
          <w:color w:val="222222"/>
          <w:sz w:val="19"/>
          <w:szCs w:val="19"/>
          <w:lang w:val="haw-US"/>
        </w:rPr>
        <w:t xml:space="preserve">2 Hula Dancers </w:t>
      </w:r>
    </w:p>
    <w:p w14:paraId="7F2083AB" w14:textId="45B0AA9E" w:rsidR="004C7B1B" w:rsidRDefault="004C7B1B" w:rsidP="00AC477F">
      <w:pPr>
        <w:pStyle w:val="ListParagraph"/>
        <w:numPr>
          <w:ilvl w:val="0"/>
          <w:numId w:val="7"/>
        </w:numPr>
        <w:shd w:val="clear" w:color="auto" w:fill="FFFFFF"/>
        <w:rPr>
          <w:rFonts w:ascii="Arial" w:eastAsia="Times New Roman" w:hAnsi="Arial" w:cs="Arial"/>
          <w:color w:val="222222"/>
          <w:sz w:val="19"/>
          <w:szCs w:val="19"/>
          <w:lang w:val="haw-US"/>
        </w:rPr>
      </w:pPr>
      <w:r w:rsidRPr="00AC477F">
        <w:rPr>
          <w:rFonts w:ascii="Arial" w:eastAsia="Times New Roman" w:hAnsi="Arial" w:cs="Arial"/>
          <w:color w:val="222222"/>
          <w:sz w:val="19"/>
          <w:szCs w:val="19"/>
          <w:lang w:val="haw-US"/>
        </w:rPr>
        <w:t xml:space="preserve">2 Hawaiian Musicians </w:t>
      </w:r>
    </w:p>
    <w:p w14:paraId="70CBD494" w14:textId="487E5BF0" w:rsidR="004C7B1B" w:rsidRDefault="004C7B1B" w:rsidP="004C7B1B">
      <w:pPr>
        <w:rPr>
          <w:noProof/>
        </w:rPr>
      </w:pPr>
    </w:p>
    <w:p w14:paraId="38746F54" w14:textId="77777777" w:rsidR="00AC477F" w:rsidRDefault="00AC477F" w:rsidP="004C7B1B">
      <w:pPr>
        <w:rPr>
          <w:noProof/>
        </w:rPr>
      </w:pPr>
    </w:p>
    <w:p w14:paraId="65A532C5" w14:textId="77777777" w:rsidR="00AC477F" w:rsidRDefault="00AC477F" w:rsidP="004C7B1B">
      <w:pPr>
        <w:rPr>
          <w:noProof/>
        </w:rPr>
      </w:pPr>
    </w:p>
    <w:p w14:paraId="5ABCEFBE" w14:textId="669438B3" w:rsidR="00B65418" w:rsidRDefault="003B2C5A" w:rsidP="00B65418">
      <w:pPr>
        <w:pStyle w:val="Heading2"/>
        <w:rPr>
          <w:lang w:val="haw-US"/>
        </w:rPr>
      </w:pPr>
      <w:proofErr w:type="spellStart"/>
      <w:r>
        <w:t>Lokelani</w:t>
      </w:r>
      <w:proofErr w:type="spellEnd"/>
      <w:r>
        <w:t xml:space="preserve"> </w:t>
      </w:r>
      <w:r w:rsidR="00B65418" w:rsidRPr="00213FD2">
        <w:rPr>
          <w:lang w:val="haw-US"/>
        </w:rPr>
        <w:t>Package (</w:t>
      </w:r>
      <w:r w:rsidR="00D80BB4">
        <w:rPr>
          <w:lang w:val="haw-US"/>
        </w:rPr>
        <w:t>30 min</w:t>
      </w:r>
      <w:r w:rsidR="00B65418" w:rsidRPr="00213FD2">
        <w:rPr>
          <w:lang w:val="haw-US"/>
        </w:rPr>
        <w:t xml:space="preserve"> performance)</w:t>
      </w:r>
    </w:p>
    <w:p w14:paraId="6FE9A086" w14:textId="77777777" w:rsidR="003D4AE4" w:rsidRDefault="003D4AE4" w:rsidP="003D4AE4">
      <w:pPr>
        <w:pStyle w:val="ListParagraph"/>
        <w:shd w:val="clear" w:color="auto" w:fill="FFFFFF"/>
        <w:rPr>
          <w:rFonts w:ascii="Arial" w:eastAsia="Times New Roman" w:hAnsi="Arial" w:cs="Arial"/>
          <w:color w:val="222222"/>
          <w:sz w:val="19"/>
          <w:szCs w:val="19"/>
          <w:lang w:val="haw-US"/>
        </w:rPr>
      </w:pPr>
    </w:p>
    <w:p w14:paraId="410B84B6" w14:textId="06F1B47F" w:rsidR="008717A1" w:rsidRDefault="008717A1" w:rsidP="008717A1">
      <w:pPr>
        <w:pStyle w:val="ListParagraph"/>
        <w:numPr>
          <w:ilvl w:val="0"/>
          <w:numId w:val="8"/>
        </w:numPr>
        <w:shd w:val="clear" w:color="auto" w:fill="FFFFFF"/>
        <w:rPr>
          <w:rFonts w:ascii="Arial" w:eastAsia="Times New Roman" w:hAnsi="Arial" w:cs="Arial"/>
          <w:color w:val="222222"/>
          <w:sz w:val="19"/>
          <w:szCs w:val="19"/>
          <w:lang w:val="haw-US"/>
        </w:rPr>
      </w:pPr>
      <w:r>
        <w:rPr>
          <w:rFonts w:ascii="Arial" w:eastAsia="Times New Roman" w:hAnsi="Arial" w:cs="Arial"/>
          <w:color w:val="222222"/>
          <w:sz w:val="19"/>
          <w:szCs w:val="19"/>
          <w:lang w:val="haw-US"/>
        </w:rPr>
        <w:t xml:space="preserve">3 Hula Dancers </w:t>
      </w:r>
    </w:p>
    <w:p w14:paraId="72CBE53F" w14:textId="01A62C21" w:rsidR="00404FF6" w:rsidRDefault="003D4AE4" w:rsidP="008717A1">
      <w:pPr>
        <w:pStyle w:val="ListParagraph"/>
        <w:numPr>
          <w:ilvl w:val="0"/>
          <w:numId w:val="8"/>
        </w:numPr>
        <w:shd w:val="clear" w:color="auto" w:fill="FFFFFF"/>
        <w:rPr>
          <w:rFonts w:ascii="Arial" w:eastAsia="Times New Roman" w:hAnsi="Arial" w:cs="Arial"/>
          <w:color w:val="222222"/>
          <w:sz w:val="19"/>
          <w:szCs w:val="19"/>
          <w:lang w:val="haw-US"/>
        </w:rPr>
      </w:pPr>
      <w:r w:rsidRPr="0017404D">
        <w:rPr>
          <w:noProof/>
        </w:rPr>
        <w:drawing>
          <wp:anchor distT="0" distB="0" distL="114300" distR="114300" simplePos="0" relativeHeight="251669504" behindDoc="0" locked="0" layoutInCell="1" allowOverlap="1" wp14:anchorId="27C0C800" wp14:editId="6CE6D7B1">
            <wp:simplePos x="0" y="0"/>
            <wp:positionH relativeFrom="column">
              <wp:posOffset>3429000</wp:posOffset>
            </wp:positionH>
            <wp:positionV relativeFrom="paragraph">
              <wp:posOffset>6985</wp:posOffset>
            </wp:positionV>
            <wp:extent cx="1257300" cy="911225"/>
            <wp:effectExtent l="50800" t="50800" r="63500" b="53975"/>
            <wp:wrapThrough wrapText="bothSides">
              <wp:wrapPolygon edited="0">
                <wp:start x="-873" y="-1204"/>
                <wp:lineTo x="-873" y="22277"/>
                <wp:lineTo x="22255" y="22277"/>
                <wp:lineTo x="22255" y="-1204"/>
                <wp:lineTo x="-873" y="-1204"/>
              </wp:wrapPolygon>
            </wp:wrapThrough>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57300" cy="9112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17404D">
        <w:rPr>
          <w:noProof/>
        </w:rPr>
        <w:drawing>
          <wp:anchor distT="0" distB="0" distL="114300" distR="114300" simplePos="0" relativeHeight="251667456" behindDoc="0" locked="0" layoutInCell="1" allowOverlap="1" wp14:anchorId="1EE8DE04" wp14:editId="29659CB4">
            <wp:simplePos x="0" y="0"/>
            <wp:positionH relativeFrom="column">
              <wp:posOffset>1943100</wp:posOffset>
            </wp:positionH>
            <wp:positionV relativeFrom="paragraph">
              <wp:posOffset>6985</wp:posOffset>
            </wp:positionV>
            <wp:extent cx="1371600" cy="949960"/>
            <wp:effectExtent l="50800" t="50800" r="50800" b="40640"/>
            <wp:wrapThrough wrapText="bothSides">
              <wp:wrapPolygon edited="0">
                <wp:start x="-800" y="-1155"/>
                <wp:lineTo x="-800" y="21947"/>
                <wp:lineTo x="22000" y="21947"/>
                <wp:lineTo x="22000" y="-1155"/>
                <wp:lineTo x="-800" y="-1155"/>
              </wp:wrapPolygon>
            </wp:wrapThrough>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71600" cy="94996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8717A1" w:rsidRPr="008717A1">
        <w:rPr>
          <w:rFonts w:ascii="Arial" w:eastAsia="Times New Roman" w:hAnsi="Arial" w:cs="Arial"/>
          <w:color w:val="222222"/>
          <w:sz w:val="19"/>
          <w:szCs w:val="19"/>
          <w:lang w:val="haw-US"/>
        </w:rPr>
        <w:t>3 Hawaiian Musicians</w:t>
      </w:r>
      <w:r w:rsidR="00B65418" w:rsidRPr="008717A1">
        <w:rPr>
          <w:rFonts w:ascii="Arial" w:eastAsia="Times New Roman" w:hAnsi="Arial" w:cs="Arial"/>
          <w:color w:val="222222"/>
          <w:sz w:val="19"/>
          <w:szCs w:val="19"/>
          <w:lang w:val="haw-US"/>
        </w:rPr>
        <w:t xml:space="preserve"> </w:t>
      </w:r>
      <w:r w:rsidR="008717A1" w:rsidRPr="008717A1">
        <w:rPr>
          <w:rFonts w:ascii="Arial" w:eastAsia="Times New Roman" w:hAnsi="Arial" w:cs="Arial"/>
          <w:color w:val="222222"/>
          <w:sz w:val="19"/>
          <w:szCs w:val="19"/>
          <w:lang w:val="haw-US"/>
        </w:rPr>
        <w:t xml:space="preserve"> </w:t>
      </w:r>
    </w:p>
    <w:p w14:paraId="1791C77F" w14:textId="77777777" w:rsidR="000E0E33" w:rsidRDefault="000E0E33" w:rsidP="00B65418">
      <w:pPr>
        <w:shd w:val="clear" w:color="auto" w:fill="FFFFFF"/>
        <w:rPr>
          <w:rFonts w:ascii="Arial" w:eastAsia="Times New Roman" w:hAnsi="Arial" w:cs="Arial"/>
          <w:b/>
          <w:bCs/>
          <w:color w:val="222222"/>
          <w:sz w:val="19"/>
          <w:szCs w:val="19"/>
          <w:lang w:val="haw-US"/>
        </w:rPr>
      </w:pPr>
    </w:p>
    <w:p w14:paraId="23A43546" w14:textId="0ADB6972" w:rsidR="00165DEA" w:rsidRPr="00213FD2" w:rsidRDefault="00165DEA" w:rsidP="00B65418">
      <w:pPr>
        <w:shd w:val="clear" w:color="auto" w:fill="FFFFFF"/>
        <w:rPr>
          <w:rFonts w:ascii="Arial" w:eastAsia="Times New Roman" w:hAnsi="Arial" w:cs="Arial"/>
          <w:color w:val="222222"/>
          <w:sz w:val="19"/>
          <w:szCs w:val="19"/>
          <w:lang w:val="haw-US"/>
        </w:rPr>
      </w:pPr>
    </w:p>
    <w:p w14:paraId="29944506" w14:textId="5512062F" w:rsidR="00B65418" w:rsidRDefault="00B65418" w:rsidP="00B65418">
      <w:pPr>
        <w:pStyle w:val="NormalWeb"/>
        <w:shd w:val="clear" w:color="auto" w:fill="FFFFFF"/>
        <w:spacing w:before="0" w:beforeAutospacing="0" w:after="360" w:afterAutospacing="0" w:line="288" w:lineRule="atLeast"/>
        <w:rPr>
          <w:rFonts w:ascii="Cambria" w:hAnsi="Cambria" w:cs="Arial"/>
          <w:color w:val="000000" w:themeColor="text1"/>
          <w:sz w:val="24"/>
          <w:szCs w:val="24"/>
        </w:rPr>
      </w:pPr>
    </w:p>
    <w:p w14:paraId="1322CC6A" w14:textId="77777777" w:rsidR="00506424" w:rsidRDefault="00506424" w:rsidP="00506424">
      <w:pPr>
        <w:pStyle w:val="Heading3"/>
        <w:rPr>
          <w:rFonts w:asciiTheme="minorHAnsi" w:eastAsiaTheme="minorEastAsia" w:hAnsiTheme="minorHAnsi" w:cstheme="minorBidi"/>
          <w:b w:val="0"/>
          <w:bCs w:val="0"/>
          <w:color w:val="auto"/>
        </w:rPr>
      </w:pPr>
    </w:p>
    <w:p w14:paraId="2746C8E3" w14:textId="77777777" w:rsidR="00E96E66" w:rsidRPr="00E96E66" w:rsidRDefault="00E96E66" w:rsidP="00E96E66"/>
    <w:p w14:paraId="1D9E14E3" w14:textId="768E3D8A" w:rsidR="00506424" w:rsidRDefault="006406AA" w:rsidP="00506424">
      <w:pPr>
        <w:pStyle w:val="Heading3"/>
      </w:pPr>
      <w:r>
        <w:t>*Large</w:t>
      </w:r>
      <w:r w:rsidR="007B553B">
        <w:t xml:space="preserve"> </w:t>
      </w:r>
      <w:r w:rsidR="00506424">
        <w:t xml:space="preserve">Hula/Polynesian shows are available!  Please inquire for a quote.  </w:t>
      </w:r>
    </w:p>
    <w:p w14:paraId="1FC041F2" w14:textId="1B36BC2D" w:rsidR="00B65418" w:rsidRDefault="00B65418" w:rsidP="00380DE4">
      <w:pPr>
        <w:jc w:val="center"/>
      </w:pPr>
    </w:p>
    <w:p w14:paraId="39AADAD4" w14:textId="21A44248" w:rsidR="00B65418" w:rsidRPr="000A78CF" w:rsidRDefault="00B65418" w:rsidP="00B65418">
      <w:pPr>
        <w:pStyle w:val="Heading1"/>
        <w:rPr>
          <w:sz w:val="22"/>
          <w:szCs w:val="22"/>
        </w:rPr>
      </w:pPr>
      <w:r w:rsidRPr="000A78CF">
        <w:rPr>
          <w:sz w:val="22"/>
          <w:szCs w:val="22"/>
        </w:rPr>
        <w:lastRenderedPageBreak/>
        <w:t>Hawaiian Musician(s) ~</w:t>
      </w:r>
    </w:p>
    <w:p w14:paraId="58D1E9D5" w14:textId="5C9E49ED" w:rsidR="00B65418" w:rsidRPr="000A78CF" w:rsidRDefault="00B65418" w:rsidP="00B65418">
      <w:pPr>
        <w:pStyle w:val="Heading2"/>
        <w:rPr>
          <w:i/>
          <w:sz w:val="22"/>
          <w:szCs w:val="22"/>
        </w:rPr>
      </w:pPr>
      <w:r w:rsidRPr="000A78CF">
        <w:rPr>
          <w:i/>
          <w:sz w:val="22"/>
          <w:szCs w:val="22"/>
        </w:rPr>
        <w:t xml:space="preserve">Recommended for ceremony, cocktail &amp; dinner music.  Our musicians play a mix of </w:t>
      </w:r>
      <w:r w:rsidR="00E96FBA" w:rsidRPr="000A78CF">
        <w:rPr>
          <w:i/>
          <w:sz w:val="22"/>
          <w:szCs w:val="22"/>
        </w:rPr>
        <w:t xml:space="preserve">Hawaiian music &amp;/or </w:t>
      </w:r>
      <w:r w:rsidRPr="000A78CF">
        <w:rPr>
          <w:i/>
          <w:sz w:val="22"/>
          <w:szCs w:val="22"/>
        </w:rPr>
        <w:t xml:space="preserve">contemporary favorites. </w:t>
      </w:r>
    </w:p>
    <w:p w14:paraId="0C2E4574" w14:textId="1A13F088" w:rsidR="00007757" w:rsidRPr="000A78CF" w:rsidRDefault="000B7B9F" w:rsidP="00007757">
      <w:pPr>
        <w:pStyle w:val="Heading2"/>
        <w:rPr>
          <w:sz w:val="22"/>
          <w:szCs w:val="22"/>
        </w:rPr>
      </w:pPr>
      <w:r w:rsidRPr="000A78CF">
        <w:rPr>
          <w:sz w:val="22"/>
          <w:szCs w:val="22"/>
        </w:rPr>
        <w:t xml:space="preserve">Hawaiian Musician(s) </w:t>
      </w:r>
      <w:r w:rsidR="00007757" w:rsidRPr="000A78CF">
        <w:rPr>
          <w:sz w:val="22"/>
          <w:szCs w:val="22"/>
        </w:rPr>
        <w:t>~</w:t>
      </w:r>
      <w:r w:rsidR="00FF2ECF" w:rsidRPr="000A78CF">
        <w:rPr>
          <w:sz w:val="22"/>
          <w:szCs w:val="22"/>
        </w:rPr>
        <w:t xml:space="preserve"> </w:t>
      </w:r>
    </w:p>
    <w:p w14:paraId="09FF54EC" w14:textId="0B9C14C5" w:rsidR="00FF2ECF" w:rsidRPr="000A78CF" w:rsidRDefault="00FF2ECF" w:rsidP="000B7B9F">
      <w:pPr>
        <w:pStyle w:val="ListParagraph"/>
        <w:numPr>
          <w:ilvl w:val="0"/>
          <w:numId w:val="1"/>
        </w:numPr>
        <w:rPr>
          <w:sz w:val="22"/>
          <w:szCs w:val="22"/>
        </w:rPr>
      </w:pPr>
      <w:r w:rsidRPr="000A78CF">
        <w:rPr>
          <w:sz w:val="22"/>
          <w:szCs w:val="22"/>
        </w:rPr>
        <w:t>Hawaiian Music Soloist (ukulele or guitar player with vocals)</w:t>
      </w:r>
    </w:p>
    <w:p w14:paraId="47EDDF4B" w14:textId="56CB57CB" w:rsidR="00FF2ECF" w:rsidRPr="000A78CF" w:rsidRDefault="002154A1" w:rsidP="00FF2ECF">
      <w:pPr>
        <w:pStyle w:val="ListParagraph"/>
        <w:rPr>
          <w:sz w:val="22"/>
          <w:szCs w:val="22"/>
        </w:rPr>
      </w:pPr>
      <w:r>
        <w:rPr>
          <w:sz w:val="22"/>
          <w:szCs w:val="22"/>
        </w:rPr>
        <w:t>1</w:t>
      </w:r>
      <w:r w:rsidRPr="002154A1">
        <w:rPr>
          <w:sz w:val="22"/>
          <w:szCs w:val="22"/>
          <w:vertAlign w:val="superscript"/>
        </w:rPr>
        <w:t>st</w:t>
      </w:r>
      <w:r>
        <w:rPr>
          <w:sz w:val="22"/>
          <w:szCs w:val="22"/>
        </w:rPr>
        <w:t xml:space="preserve"> hour-</w:t>
      </w:r>
    </w:p>
    <w:p w14:paraId="60DD876B" w14:textId="51F3DE09" w:rsidR="00FF2ECF" w:rsidRPr="000A78CF" w:rsidRDefault="00E96FBA" w:rsidP="00FF2ECF">
      <w:pPr>
        <w:pStyle w:val="ListParagraph"/>
        <w:rPr>
          <w:sz w:val="22"/>
          <w:szCs w:val="22"/>
        </w:rPr>
      </w:pPr>
      <w:r w:rsidRPr="000A78CF">
        <w:rPr>
          <w:sz w:val="22"/>
          <w:szCs w:val="22"/>
        </w:rPr>
        <w:t xml:space="preserve">Each additional hour- </w:t>
      </w:r>
    </w:p>
    <w:p w14:paraId="2369881A" w14:textId="77777777" w:rsidR="00FF2ECF" w:rsidRPr="000A78CF" w:rsidRDefault="00FF2ECF" w:rsidP="00E96FBA">
      <w:pPr>
        <w:rPr>
          <w:sz w:val="22"/>
          <w:szCs w:val="22"/>
        </w:rPr>
      </w:pPr>
    </w:p>
    <w:p w14:paraId="01221B0C" w14:textId="3439CEE9" w:rsidR="00007757" w:rsidRPr="000A78CF" w:rsidRDefault="000B7B9F" w:rsidP="000B7B9F">
      <w:pPr>
        <w:pStyle w:val="ListParagraph"/>
        <w:numPr>
          <w:ilvl w:val="0"/>
          <w:numId w:val="1"/>
        </w:numPr>
        <w:rPr>
          <w:sz w:val="22"/>
          <w:szCs w:val="22"/>
        </w:rPr>
      </w:pPr>
      <w:r w:rsidRPr="000A78CF">
        <w:rPr>
          <w:sz w:val="22"/>
          <w:szCs w:val="22"/>
        </w:rPr>
        <w:t>Hawaiian Music Duo (including ukulele player &amp; guitar player with vocals)</w:t>
      </w:r>
    </w:p>
    <w:p w14:paraId="635F8CAB" w14:textId="1399F090" w:rsidR="000B7B9F" w:rsidRPr="000A78CF" w:rsidRDefault="002154A1" w:rsidP="00FF2ECF">
      <w:pPr>
        <w:ind w:left="720"/>
        <w:rPr>
          <w:sz w:val="22"/>
          <w:szCs w:val="22"/>
        </w:rPr>
      </w:pPr>
      <w:r>
        <w:rPr>
          <w:sz w:val="22"/>
          <w:szCs w:val="22"/>
        </w:rPr>
        <w:t>1</w:t>
      </w:r>
      <w:r w:rsidRPr="002154A1">
        <w:rPr>
          <w:sz w:val="22"/>
          <w:szCs w:val="22"/>
          <w:vertAlign w:val="superscript"/>
        </w:rPr>
        <w:t>st</w:t>
      </w:r>
      <w:r>
        <w:rPr>
          <w:sz w:val="22"/>
          <w:szCs w:val="22"/>
        </w:rPr>
        <w:t xml:space="preserve"> hour- </w:t>
      </w:r>
    </w:p>
    <w:p w14:paraId="763B342E" w14:textId="13AE905E" w:rsidR="00FF2ECF" w:rsidRPr="000A78CF" w:rsidRDefault="00E96FBA" w:rsidP="00FF2ECF">
      <w:pPr>
        <w:ind w:left="720"/>
        <w:rPr>
          <w:sz w:val="22"/>
          <w:szCs w:val="22"/>
        </w:rPr>
      </w:pPr>
      <w:r w:rsidRPr="000A78CF">
        <w:rPr>
          <w:sz w:val="22"/>
          <w:szCs w:val="22"/>
        </w:rPr>
        <w:t xml:space="preserve">Each additional hour- </w:t>
      </w:r>
    </w:p>
    <w:p w14:paraId="3C215F2C" w14:textId="77777777" w:rsidR="00FF2ECF" w:rsidRPr="000A78CF" w:rsidRDefault="00FF2ECF" w:rsidP="00FF2ECF">
      <w:pPr>
        <w:ind w:left="720"/>
        <w:rPr>
          <w:sz w:val="22"/>
          <w:szCs w:val="22"/>
        </w:rPr>
      </w:pPr>
    </w:p>
    <w:p w14:paraId="51ECC517" w14:textId="243C70E7" w:rsidR="000B7B9F" w:rsidRPr="000A78CF" w:rsidRDefault="000B7B9F" w:rsidP="000B7B9F">
      <w:pPr>
        <w:pStyle w:val="ListParagraph"/>
        <w:numPr>
          <w:ilvl w:val="0"/>
          <w:numId w:val="1"/>
        </w:numPr>
        <w:rPr>
          <w:sz w:val="22"/>
          <w:szCs w:val="22"/>
        </w:rPr>
      </w:pPr>
      <w:r w:rsidRPr="000A78CF">
        <w:rPr>
          <w:sz w:val="22"/>
          <w:szCs w:val="22"/>
        </w:rPr>
        <w:t>Hawaiian Music Trio (including ukulele player, guitar player &amp; bass</w:t>
      </w:r>
      <w:r w:rsidR="00AF2752">
        <w:rPr>
          <w:sz w:val="22"/>
          <w:szCs w:val="22"/>
        </w:rPr>
        <w:t xml:space="preserve"> with vocals</w:t>
      </w:r>
      <w:r w:rsidRPr="000A78CF">
        <w:rPr>
          <w:sz w:val="22"/>
          <w:szCs w:val="22"/>
        </w:rPr>
        <w:t>)</w:t>
      </w:r>
      <w:r w:rsidR="00BC62C5" w:rsidRPr="00BC62C5">
        <w:t xml:space="preserve"> </w:t>
      </w:r>
    </w:p>
    <w:p w14:paraId="67F32119" w14:textId="2AE527A3" w:rsidR="004E05D5" w:rsidRPr="000A78CF" w:rsidRDefault="00FF2ECF" w:rsidP="00FF2ECF">
      <w:pPr>
        <w:ind w:left="720"/>
        <w:rPr>
          <w:sz w:val="22"/>
          <w:szCs w:val="22"/>
        </w:rPr>
      </w:pPr>
      <w:r w:rsidRPr="000A78CF">
        <w:rPr>
          <w:sz w:val="22"/>
          <w:szCs w:val="22"/>
        </w:rPr>
        <w:t xml:space="preserve">1 Hour- </w:t>
      </w:r>
    </w:p>
    <w:p w14:paraId="037118F3" w14:textId="342E689D" w:rsidR="007A3C8D" w:rsidRDefault="00E96FBA" w:rsidP="007A3C8D">
      <w:pPr>
        <w:ind w:left="720"/>
        <w:rPr>
          <w:sz w:val="22"/>
          <w:szCs w:val="22"/>
        </w:rPr>
      </w:pPr>
      <w:r w:rsidRPr="000A78CF">
        <w:rPr>
          <w:sz w:val="22"/>
          <w:szCs w:val="22"/>
        </w:rPr>
        <w:t xml:space="preserve">Each additional hour- </w:t>
      </w:r>
    </w:p>
    <w:p w14:paraId="381C632F" w14:textId="77777777" w:rsidR="0031261F" w:rsidRDefault="0031261F" w:rsidP="0031261F">
      <w:pPr>
        <w:pStyle w:val="Heading1"/>
        <w:spacing w:before="0"/>
        <w:rPr>
          <w:sz w:val="22"/>
          <w:szCs w:val="22"/>
        </w:rPr>
      </w:pPr>
    </w:p>
    <w:p w14:paraId="6AA4B7EE" w14:textId="34B3AFE2" w:rsidR="00BB277F" w:rsidRPr="000A78CF" w:rsidRDefault="00BB277F" w:rsidP="0031261F">
      <w:pPr>
        <w:pStyle w:val="Heading1"/>
        <w:spacing w:before="0"/>
        <w:rPr>
          <w:sz w:val="22"/>
          <w:szCs w:val="22"/>
        </w:rPr>
      </w:pPr>
      <w:r w:rsidRPr="000A78CF">
        <w:rPr>
          <w:sz w:val="22"/>
          <w:szCs w:val="22"/>
        </w:rPr>
        <w:t>Professional Hula Dancer(s)~</w:t>
      </w:r>
      <w:r w:rsidR="00BC62C5" w:rsidRPr="00BC62C5">
        <w:t xml:space="preserve"> </w:t>
      </w:r>
    </w:p>
    <w:p w14:paraId="10B2D6F0" w14:textId="38437A40" w:rsidR="00BB277F" w:rsidRPr="000A78CF" w:rsidRDefault="00BB277F" w:rsidP="0031261F">
      <w:pPr>
        <w:pStyle w:val="Heading2"/>
        <w:spacing w:before="0"/>
        <w:rPr>
          <w:i/>
          <w:sz w:val="22"/>
          <w:szCs w:val="22"/>
        </w:rPr>
      </w:pPr>
      <w:r w:rsidRPr="000A78CF">
        <w:rPr>
          <w:i/>
          <w:sz w:val="22"/>
          <w:szCs w:val="22"/>
        </w:rPr>
        <w:t xml:space="preserve">Recommended for ceremony, cocktail &amp; during dinner hours.  Hula dancers add the visual to the auditory enjoyment of the sounds of Hawaii!  </w:t>
      </w:r>
      <w:r w:rsidR="00306830">
        <w:rPr>
          <w:i/>
          <w:sz w:val="22"/>
          <w:szCs w:val="22"/>
        </w:rPr>
        <w:t>Hula is weaved into your event to create a uniquely Hawaiian ambiance.</w:t>
      </w:r>
    </w:p>
    <w:p w14:paraId="7BD9BEA1" w14:textId="1D5AEF4F" w:rsidR="00BB277F" w:rsidRPr="000A78CF" w:rsidRDefault="00BB277F" w:rsidP="00BB277F">
      <w:pPr>
        <w:pStyle w:val="Heading2"/>
        <w:rPr>
          <w:sz w:val="22"/>
          <w:szCs w:val="22"/>
        </w:rPr>
      </w:pPr>
      <w:r w:rsidRPr="000A78CF">
        <w:rPr>
          <w:sz w:val="22"/>
          <w:szCs w:val="22"/>
        </w:rPr>
        <w:t xml:space="preserve">Hula Dancers ~ </w:t>
      </w:r>
    </w:p>
    <w:p w14:paraId="6B731D52" w14:textId="6D73B4AF" w:rsidR="00BB277F" w:rsidRPr="000A78CF" w:rsidRDefault="00BB277F" w:rsidP="00BB277F">
      <w:pPr>
        <w:pStyle w:val="ListParagraph"/>
        <w:numPr>
          <w:ilvl w:val="0"/>
          <w:numId w:val="1"/>
        </w:numPr>
        <w:rPr>
          <w:sz w:val="22"/>
          <w:szCs w:val="22"/>
        </w:rPr>
      </w:pPr>
      <w:r w:rsidRPr="000A78CF">
        <w:rPr>
          <w:sz w:val="22"/>
          <w:szCs w:val="22"/>
        </w:rPr>
        <w:t>Hula Soloist (with traditional hula hands as well as 3 hula implements)</w:t>
      </w:r>
    </w:p>
    <w:p w14:paraId="3A38D64A" w14:textId="7370250D" w:rsidR="00BB277F" w:rsidRPr="000A78CF" w:rsidRDefault="00BB277F" w:rsidP="00BB277F">
      <w:pPr>
        <w:pStyle w:val="ListParagraph"/>
        <w:rPr>
          <w:sz w:val="22"/>
          <w:szCs w:val="22"/>
        </w:rPr>
      </w:pPr>
      <w:r w:rsidRPr="000A78CF">
        <w:rPr>
          <w:sz w:val="22"/>
          <w:szCs w:val="22"/>
        </w:rPr>
        <w:t>1</w:t>
      </w:r>
      <w:r w:rsidR="002154A1" w:rsidRPr="002154A1">
        <w:rPr>
          <w:sz w:val="22"/>
          <w:szCs w:val="22"/>
          <w:vertAlign w:val="superscript"/>
        </w:rPr>
        <w:t>st</w:t>
      </w:r>
      <w:r w:rsidRPr="000A78CF">
        <w:rPr>
          <w:sz w:val="22"/>
          <w:szCs w:val="22"/>
        </w:rPr>
        <w:t xml:space="preserve"> Hour</w:t>
      </w:r>
      <w:r w:rsidR="002154A1">
        <w:rPr>
          <w:sz w:val="22"/>
          <w:szCs w:val="22"/>
        </w:rPr>
        <w:t>-</w:t>
      </w:r>
    </w:p>
    <w:p w14:paraId="3181A655" w14:textId="304A51A5" w:rsidR="00BB277F" w:rsidRPr="000A78CF" w:rsidRDefault="00BB277F" w:rsidP="00BB277F">
      <w:pPr>
        <w:pStyle w:val="ListParagraph"/>
        <w:rPr>
          <w:sz w:val="22"/>
          <w:szCs w:val="22"/>
        </w:rPr>
      </w:pPr>
      <w:r w:rsidRPr="000A78CF">
        <w:rPr>
          <w:sz w:val="22"/>
          <w:szCs w:val="22"/>
        </w:rPr>
        <w:t xml:space="preserve">Each additional hour- </w:t>
      </w:r>
    </w:p>
    <w:p w14:paraId="55D6CF5D" w14:textId="77777777" w:rsidR="00BB277F" w:rsidRPr="000A78CF" w:rsidRDefault="00BB277F" w:rsidP="00BB277F">
      <w:pPr>
        <w:rPr>
          <w:sz w:val="22"/>
          <w:szCs w:val="22"/>
        </w:rPr>
      </w:pPr>
    </w:p>
    <w:p w14:paraId="2CDDFD60" w14:textId="2BD908C9" w:rsidR="00BB277F" w:rsidRPr="000A78CF" w:rsidRDefault="00BB277F" w:rsidP="00BB277F">
      <w:pPr>
        <w:pStyle w:val="ListParagraph"/>
        <w:numPr>
          <w:ilvl w:val="0"/>
          <w:numId w:val="1"/>
        </w:numPr>
        <w:rPr>
          <w:sz w:val="22"/>
          <w:szCs w:val="22"/>
        </w:rPr>
      </w:pPr>
      <w:r w:rsidRPr="000A78CF">
        <w:rPr>
          <w:sz w:val="22"/>
          <w:szCs w:val="22"/>
        </w:rPr>
        <w:t>Hula Duo (with traditional hula hands as well as 3 hula implements)</w:t>
      </w:r>
    </w:p>
    <w:p w14:paraId="5B4E1681" w14:textId="2E2AEC67" w:rsidR="00BB277F" w:rsidRPr="000A78CF" w:rsidRDefault="002154A1" w:rsidP="00BB277F">
      <w:pPr>
        <w:ind w:left="720"/>
        <w:rPr>
          <w:sz w:val="22"/>
          <w:szCs w:val="22"/>
        </w:rPr>
      </w:pPr>
      <w:r>
        <w:rPr>
          <w:sz w:val="22"/>
          <w:szCs w:val="22"/>
        </w:rPr>
        <w:t>1</w:t>
      </w:r>
      <w:r w:rsidRPr="002154A1">
        <w:rPr>
          <w:sz w:val="22"/>
          <w:szCs w:val="22"/>
          <w:vertAlign w:val="superscript"/>
        </w:rPr>
        <w:t>st</w:t>
      </w:r>
      <w:r>
        <w:rPr>
          <w:sz w:val="22"/>
          <w:szCs w:val="22"/>
        </w:rPr>
        <w:t xml:space="preserve"> Hour- </w:t>
      </w:r>
    </w:p>
    <w:p w14:paraId="5DC22967" w14:textId="3FBBED81" w:rsidR="00BB277F" w:rsidRPr="000A78CF" w:rsidRDefault="00BB277F" w:rsidP="00BB277F">
      <w:pPr>
        <w:ind w:left="720"/>
        <w:rPr>
          <w:sz w:val="22"/>
          <w:szCs w:val="22"/>
        </w:rPr>
      </w:pPr>
      <w:r w:rsidRPr="000A78CF">
        <w:rPr>
          <w:sz w:val="22"/>
          <w:szCs w:val="22"/>
        </w:rPr>
        <w:t xml:space="preserve">Each additional hour- </w:t>
      </w:r>
    </w:p>
    <w:p w14:paraId="7CBB4CC0" w14:textId="77777777" w:rsidR="00BB277F" w:rsidRPr="000A78CF" w:rsidRDefault="00BB277F" w:rsidP="00BB277F">
      <w:pPr>
        <w:ind w:left="720"/>
        <w:rPr>
          <w:sz w:val="22"/>
          <w:szCs w:val="22"/>
        </w:rPr>
      </w:pPr>
    </w:p>
    <w:p w14:paraId="52EB2CF3" w14:textId="77777777" w:rsidR="00700EB6" w:rsidRPr="000A78CF" w:rsidRDefault="00BB277F" w:rsidP="00BB277F">
      <w:pPr>
        <w:pStyle w:val="ListParagraph"/>
        <w:numPr>
          <w:ilvl w:val="0"/>
          <w:numId w:val="1"/>
        </w:numPr>
        <w:rPr>
          <w:sz w:val="22"/>
          <w:szCs w:val="22"/>
        </w:rPr>
      </w:pPr>
      <w:r w:rsidRPr="000A78CF">
        <w:rPr>
          <w:sz w:val="22"/>
          <w:szCs w:val="22"/>
        </w:rPr>
        <w:t xml:space="preserve">Hula Trio (with traditional hula hands as well as 3 hula implements) </w:t>
      </w:r>
    </w:p>
    <w:p w14:paraId="537A52E0" w14:textId="23283F5F" w:rsidR="00BB277F" w:rsidRPr="000A78CF" w:rsidRDefault="00BB277F" w:rsidP="00700EB6">
      <w:pPr>
        <w:pStyle w:val="ListParagraph"/>
        <w:rPr>
          <w:sz w:val="22"/>
          <w:szCs w:val="22"/>
        </w:rPr>
      </w:pPr>
      <w:r w:rsidRPr="000A78CF">
        <w:rPr>
          <w:sz w:val="22"/>
          <w:szCs w:val="22"/>
        </w:rPr>
        <w:t xml:space="preserve">2 </w:t>
      </w:r>
      <w:proofErr w:type="spellStart"/>
      <w:r w:rsidRPr="000A78CF">
        <w:rPr>
          <w:sz w:val="22"/>
          <w:szCs w:val="22"/>
        </w:rPr>
        <w:t>Wahine</w:t>
      </w:r>
      <w:proofErr w:type="spellEnd"/>
      <w:r w:rsidRPr="000A78CF">
        <w:rPr>
          <w:sz w:val="22"/>
          <w:szCs w:val="22"/>
        </w:rPr>
        <w:t xml:space="preserve"> (female) hula dancers &amp; 1 Kane (male) hula dancer</w:t>
      </w:r>
    </w:p>
    <w:p w14:paraId="1522F246" w14:textId="27934FA6" w:rsidR="00BB277F" w:rsidRPr="000A78CF" w:rsidRDefault="00BB277F" w:rsidP="00BB277F">
      <w:pPr>
        <w:pStyle w:val="ListParagraph"/>
        <w:rPr>
          <w:sz w:val="22"/>
          <w:szCs w:val="22"/>
        </w:rPr>
      </w:pPr>
      <w:r w:rsidRPr="000A78CF">
        <w:rPr>
          <w:sz w:val="22"/>
          <w:szCs w:val="22"/>
        </w:rPr>
        <w:t>1</w:t>
      </w:r>
      <w:r w:rsidR="002154A1" w:rsidRPr="002154A1">
        <w:rPr>
          <w:sz w:val="22"/>
          <w:szCs w:val="22"/>
          <w:vertAlign w:val="superscript"/>
        </w:rPr>
        <w:t>st</w:t>
      </w:r>
      <w:r w:rsidRPr="000A78CF">
        <w:rPr>
          <w:sz w:val="22"/>
          <w:szCs w:val="22"/>
        </w:rPr>
        <w:t xml:space="preserve"> Hour- </w:t>
      </w:r>
    </w:p>
    <w:p w14:paraId="5E8CD67E" w14:textId="5963485A" w:rsidR="00D156D7" w:rsidRDefault="007A3C8D" w:rsidP="00013412">
      <w:pPr>
        <w:ind w:left="720"/>
        <w:rPr>
          <w:sz w:val="22"/>
          <w:szCs w:val="22"/>
        </w:rPr>
      </w:pPr>
      <w:r>
        <w:rPr>
          <w:sz w:val="22"/>
          <w:szCs w:val="22"/>
        </w:rPr>
        <w:t xml:space="preserve">Each additional </w:t>
      </w:r>
      <w:r w:rsidR="00BB277F" w:rsidRPr="000A78CF">
        <w:rPr>
          <w:sz w:val="22"/>
          <w:szCs w:val="22"/>
        </w:rPr>
        <w:t xml:space="preserve">hour- </w:t>
      </w:r>
    </w:p>
    <w:p w14:paraId="01A64171" w14:textId="77777777" w:rsidR="007A3C8D" w:rsidRPr="00013412" w:rsidRDefault="007A3C8D" w:rsidP="00013412">
      <w:pPr>
        <w:ind w:left="720"/>
        <w:rPr>
          <w:sz w:val="22"/>
          <w:szCs w:val="22"/>
        </w:rPr>
      </w:pPr>
    </w:p>
    <w:p w14:paraId="53045ED7" w14:textId="0F574187" w:rsidR="008D77B8" w:rsidRPr="00306830" w:rsidRDefault="0031261F" w:rsidP="00306830">
      <w:pPr>
        <w:jc w:val="center"/>
        <w:rPr>
          <w:rStyle w:val="Heading1Char"/>
          <w:rFonts w:asciiTheme="minorHAnsi" w:eastAsiaTheme="minorEastAsia" w:hAnsiTheme="minorHAnsi" w:cstheme="minorBidi"/>
          <w:b w:val="0"/>
          <w:bCs w:val="0"/>
          <w:color w:val="auto"/>
          <w:sz w:val="24"/>
          <w:szCs w:val="24"/>
        </w:rPr>
      </w:pPr>
      <w:r w:rsidRPr="00BC62C5">
        <w:rPr>
          <w:noProof/>
        </w:rPr>
        <w:drawing>
          <wp:inline distT="0" distB="0" distL="0" distR="0" wp14:anchorId="2179A333" wp14:editId="5276961F">
            <wp:extent cx="1566333" cy="1171724"/>
            <wp:effectExtent l="0" t="0" r="889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567495" cy="1172593"/>
                    </a:xfrm>
                    <a:prstGeom prst="rect">
                      <a:avLst/>
                    </a:prstGeom>
                    <a:noFill/>
                    <a:ln>
                      <a:noFill/>
                    </a:ln>
                  </pic:spPr>
                </pic:pic>
              </a:graphicData>
            </a:graphic>
          </wp:inline>
        </w:drawing>
      </w:r>
      <w:r w:rsidRPr="00E96E66">
        <w:rPr>
          <w:noProof/>
        </w:rPr>
        <w:drawing>
          <wp:anchor distT="0" distB="0" distL="114300" distR="114300" simplePos="0" relativeHeight="251671552" behindDoc="0" locked="0" layoutInCell="1" allowOverlap="1" wp14:anchorId="3E367713" wp14:editId="313237B7">
            <wp:simplePos x="0" y="0"/>
            <wp:positionH relativeFrom="column">
              <wp:posOffset>2514600</wp:posOffset>
            </wp:positionH>
            <wp:positionV relativeFrom="paragraph">
              <wp:posOffset>307340</wp:posOffset>
            </wp:positionV>
            <wp:extent cx="2400300" cy="1089025"/>
            <wp:effectExtent l="50800" t="50800" r="63500" b="53975"/>
            <wp:wrapThrough wrapText="bothSides">
              <wp:wrapPolygon edited="0">
                <wp:start x="-457" y="-1008"/>
                <wp:lineTo x="-457" y="22167"/>
                <wp:lineTo x="21943" y="22167"/>
                <wp:lineTo x="21943" y="-1008"/>
                <wp:lineTo x="-457" y="-1008"/>
              </wp:wrapPolygon>
            </wp:wrapThrough>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00300" cy="1089025"/>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p>
    <w:p w14:paraId="0706547C" w14:textId="77777777" w:rsidR="00EB0AB3" w:rsidRDefault="00EB0AB3" w:rsidP="00EB0AB3">
      <w:pPr>
        <w:pStyle w:val="Heading1"/>
      </w:pPr>
      <w:r>
        <w:lastRenderedPageBreak/>
        <w:t>Tahitian Entertainment</w:t>
      </w:r>
    </w:p>
    <w:p w14:paraId="18E3C94E" w14:textId="5AB26EFD" w:rsidR="00EB0AB3" w:rsidRPr="00D82076" w:rsidRDefault="00EB0AB3" w:rsidP="00EB0AB3">
      <w:pPr>
        <w:rPr>
          <w:rFonts w:ascii="Cambria" w:eastAsia="Times New Roman" w:hAnsi="Cambria" w:cs="Times New Roman"/>
          <w:lang w:val="haw-US"/>
        </w:rPr>
      </w:pPr>
      <w:r w:rsidRPr="00E316FB">
        <w:rPr>
          <w:rFonts w:ascii="Cambria" w:hAnsi="Cambria"/>
        </w:rPr>
        <w:t xml:space="preserve">Experience the excitement of Tahitian dance! </w:t>
      </w:r>
      <w:r w:rsidRPr="00E316FB">
        <w:rPr>
          <w:rFonts w:ascii="Cambria" w:eastAsia="Times New Roman" w:hAnsi="Cambria" w:cs="Times New Roman"/>
          <w:color w:val="000000"/>
          <w:shd w:val="clear" w:color="auto" w:fill="FFFFFF"/>
          <w:lang w:val="haw-US"/>
        </w:rPr>
        <w:t xml:space="preserve">Musicians play </w:t>
      </w:r>
      <w:r w:rsidR="00B2137B">
        <w:rPr>
          <w:rFonts w:ascii="Cambria" w:eastAsia="Times New Roman" w:hAnsi="Cambria" w:cs="Times New Roman"/>
          <w:color w:val="000000"/>
          <w:shd w:val="clear" w:color="auto" w:fill="FFFFFF"/>
          <w:lang w:val="haw-US"/>
        </w:rPr>
        <w:t xml:space="preserve">thrilling </w:t>
      </w:r>
      <w:r w:rsidRPr="00E316FB">
        <w:rPr>
          <w:rFonts w:ascii="Cambria" w:eastAsia="Times New Roman" w:hAnsi="Cambria" w:cs="Times New Roman"/>
          <w:color w:val="000000"/>
          <w:shd w:val="clear" w:color="auto" w:fill="FFFFFF"/>
          <w:lang w:val="haw-US"/>
        </w:rPr>
        <w:t xml:space="preserve">toʻere (traditional Tahitian drums). Dancers movements are characterized by </w:t>
      </w:r>
      <w:r>
        <w:rPr>
          <w:rFonts w:ascii="Cambria" w:eastAsia="Times New Roman" w:hAnsi="Cambria" w:cs="Times New Roman"/>
          <w:color w:val="000000"/>
          <w:shd w:val="clear" w:color="auto" w:fill="FFFFFF"/>
          <w:lang w:val="haw-US"/>
        </w:rPr>
        <w:t>circular</w:t>
      </w:r>
      <w:r w:rsidRPr="00E316FB">
        <w:rPr>
          <w:rFonts w:ascii="Cambria" w:eastAsia="Times New Roman" w:hAnsi="Cambria" w:cs="Times New Roman"/>
          <w:color w:val="000000"/>
          <w:shd w:val="clear" w:color="auto" w:fill="FFFFFF"/>
          <w:lang w:val="haw-US"/>
        </w:rPr>
        <w:t xml:space="preserve"> </w:t>
      </w:r>
      <w:r>
        <w:rPr>
          <w:rFonts w:ascii="Cambria" w:eastAsia="Times New Roman" w:hAnsi="Cambria" w:cs="Times New Roman"/>
          <w:color w:val="000000"/>
          <w:shd w:val="clear" w:color="auto" w:fill="FFFFFF"/>
          <w:lang w:val="haw-US"/>
        </w:rPr>
        <w:t xml:space="preserve">&amp; sharp hip movements.  </w:t>
      </w:r>
      <w:r w:rsidRPr="00E316FB">
        <w:rPr>
          <w:rFonts w:ascii="Cambria" w:hAnsi="Cambria" w:cs="Arial"/>
          <w:color w:val="000000" w:themeColor="text1"/>
        </w:rPr>
        <w:t>Additionally, all Tahitian shows include an a</w:t>
      </w:r>
      <w:r>
        <w:rPr>
          <w:rFonts w:ascii="Cambria" w:hAnsi="Cambria" w:cs="Arial"/>
          <w:color w:val="000000" w:themeColor="text1"/>
        </w:rPr>
        <w:t xml:space="preserve">udience participation </w:t>
      </w:r>
      <w:r w:rsidR="00A13C5E">
        <w:rPr>
          <w:rFonts w:ascii="Cambria" w:hAnsi="Cambria" w:cs="Arial"/>
          <w:color w:val="000000" w:themeColor="text1"/>
        </w:rPr>
        <w:t>segment</w:t>
      </w:r>
      <w:r>
        <w:rPr>
          <w:rFonts w:ascii="Cambria" w:hAnsi="Cambria" w:cs="Arial"/>
          <w:color w:val="000000" w:themeColor="text1"/>
        </w:rPr>
        <w:t>!  Great fun for all!</w:t>
      </w:r>
    </w:p>
    <w:p w14:paraId="1529879B" w14:textId="2998C7AE" w:rsidR="00471B56" w:rsidRDefault="00471B56" w:rsidP="00471B56">
      <w:pPr>
        <w:pStyle w:val="Heading2"/>
      </w:pPr>
      <w:proofErr w:type="spellStart"/>
      <w:r>
        <w:t>Tiare</w:t>
      </w:r>
      <w:proofErr w:type="spellEnd"/>
      <w:r>
        <w:t xml:space="preserve"> Package </w:t>
      </w:r>
    </w:p>
    <w:p w14:paraId="75441016" w14:textId="77777777" w:rsidR="00471B56" w:rsidRDefault="00471B56" w:rsidP="00471B56">
      <w:r>
        <w:t>1 Female Dancer</w:t>
      </w:r>
    </w:p>
    <w:p w14:paraId="4F2A0078" w14:textId="77777777" w:rsidR="00471B56" w:rsidRDefault="00471B56" w:rsidP="00471B56">
      <w:r>
        <w:t>1 Musician</w:t>
      </w:r>
    </w:p>
    <w:p w14:paraId="36416E75" w14:textId="286B52D2" w:rsidR="00471B56" w:rsidRDefault="00471B56" w:rsidP="00471B56">
      <w:r>
        <w:t>15-20 minute performance with audience participation</w:t>
      </w:r>
    </w:p>
    <w:p w14:paraId="07375773" w14:textId="653120F8" w:rsidR="00471B56" w:rsidRDefault="00471B56" w:rsidP="00471B56">
      <w:pPr>
        <w:pStyle w:val="Heading2"/>
      </w:pPr>
      <w:proofErr w:type="spellStart"/>
      <w:r>
        <w:t>Manava</w:t>
      </w:r>
      <w:proofErr w:type="spellEnd"/>
      <w:r>
        <w:t xml:space="preserve"> Package </w:t>
      </w:r>
    </w:p>
    <w:p w14:paraId="71227B31" w14:textId="77777777" w:rsidR="00471B56" w:rsidRDefault="00471B56" w:rsidP="00471B56">
      <w:r>
        <w:t>1 Female Dancer</w:t>
      </w:r>
    </w:p>
    <w:p w14:paraId="52DCEB47" w14:textId="77777777" w:rsidR="00471B56" w:rsidRDefault="00471B56" w:rsidP="00471B56">
      <w:r>
        <w:t>1 Male Dancer</w:t>
      </w:r>
    </w:p>
    <w:p w14:paraId="003AF2F7" w14:textId="77777777" w:rsidR="00471B56" w:rsidRDefault="00471B56" w:rsidP="00471B56">
      <w:r>
        <w:t>2 Musicians</w:t>
      </w:r>
    </w:p>
    <w:p w14:paraId="70879DFB" w14:textId="77777777" w:rsidR="00471B56" w:rsidRDefault="00471B56" w:rsidP="00471B56">
      <w:r>
        <w:t>20-30 minute performance with audience participation</w:t>
      </w:r>
    </w:p>
    <w:p w14:paraId="1DC4A57E" w14:textId="28CAC43B" w:rsidR="00471B56" w:rsidRDefault="00471B56" w:rsidP="00471B56">
      <w:pPr>
        <w:pStyle w:val="Heading2"/>
      </w:pPr>
      <w:proofErr w:type="spellStart"/>
      <w:r>
        <w:t>Hinano</w:t>
      </w:r>
      <w:proofErr w:type="spellEnd"/>
      <w:r>
        <w:t xml:space="preserve"> Package </w:t>
      </w:r>
    </w:p>
    <w:p w14:paraId="4DCD17F5" w14:textId="77777777" w:rsidR="00471B56" w:rsidRDefault="00471B56" w:rsidP="00471B56">
      <w:r>
        <w:t>2 Female Tahitian Dancers</w:t>
      </w:r>
    </w:p>
    <w:p w14:paraId="501CE5FF" w14:textId="77777777" w:rsidR="00471B56" w:rsidRDefault="00471B56" w:rsidP="00471B56">
      <w:r>
        <w:t>2 Male Tahitian Dancers</w:t>
      </w:r>
    </w:p>
    <w:p w14:paraId="7FB05939" w14:textId="77777777" w:rsidR="00471B56" w:rsidRDefault="00471B56" w:rsidP="00471B56">
      <w:r>
        <w:t>3 Musicians</w:t>
      </w:r>
    </w:p>
    <w:p w14:paraId="2B5BEDFF" w14:textId="77777777" w:rsidR="00471B56" w:rsidRDefault="00471B56" w:rsidP="00471B56">
      <w:r>
        <w:t>30-45 minute performance with audience participation</w:t>
      </w:r>
    </w:p>
    <w:p w14:paraId="74D2C2E6" w14:textId="77777777" w:rsidR="00DB0F12" w:rsidRDefault="00DB0F12" w:rsidP="00471B56"/>
    <w:p w14:paraId="38550BCB" w14:textId="77777777" w:rsidR="006E736F" w:rsidRPr="001B2D35" w:rsidRDefault="006E736F" w:rsidP="00471B56"/>
    <w:p w14:paraId="3ED546C9" w14:textId="77777777" w:rsidR="00EB0AB3" w:rsidRDefault="00EB0AB3" w:rsidP="00EB0AB3"/>
    <w:p w14:paraId="1B461F3E" w14:textId="44D2DAC0" w:rsidR="00471B56" w:rsidRDefault="00EB0AB3" w:rsidP="009E1BA2">
      <w:pPr>
        <w:jc w:val="center"/>
      </w:pPr>
      <w:r>
        <w:rPr>
          <w:noProof/>
        </w:rPr>
        <w:drawing>
          <wp:inline distT="0" distB="0" distL="0" distR="0" wp14:anchorId="747B57AB" wp14:editId="35442DD5">
            <wp:extent cx="1475955" cy="140546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76723" cy="1406199"/>
                    </a:xfrm>
                    <a:prstGeom prst="rect">
                      <a:avLst/>
                    </a:prstGeom>
                    <a:noFill/>
                    <a:ln>
                      <a:noFill/>
                    </a:ln>
                  </pic:spPr>
                </pic:pic>
              </a:graphicData>
            </a:graphic>
          </wp:inline>
        </w:drawing>
      </w:r>
      <w:r w:rsidR="00D9294C">
        <w:t xml:space="preserve">  </w:t>
      </w:r>
      <w:r w:rsidR="001A2008" w:rsidRPr="000F4394">
        <w:rPr>
          <w:noProof/>
        </w:rPr>
        <w:drawing>
          <wp:inline distT="0" distB="0" distL="0" distR="0" wp14:anchorId="5B31922F" wp14:editId="17C20E89">
            <wp:extent cx="1363133" cy="1422488"/>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365007" cy="1424443"/>
                    </a:xfrm>
                    <a:prstGeom prst="rect">
                      <a:avLst/>
                    </a:prstGeom>
                    <a:noFill/>
                    <a:ln>
                      <a:noFill/>
                    </a:ln>
                  </pic:spPr>
                </pic:pic>
              </a:graphicData>
            </a:graphic>
          </wp:inline>
        </w:drawing>
      </w:r>
      <w:r w:rsidR="00D9294C">
        <w:t xml:space="preserve"> </w:t>
      </w:r>
      <w:r w:rsidR="001A2008">
        <w:rPr>
          <w:noProof/>
        </w:rPr>
        <w:drawing>
          <wp:inline distT="0" distB="0" distL="0" distR="0" wp14:anchorId="0B3E7B0A" wp14:editId="2247EBBD">
            <wp:extent cx="2148840" cy="1432560"/>
            <wp:effectExtent l="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49383" cy="1432922"/>
                    </a:xfrm>
                    <a:prstGeom prst="rect">
                      <a:avLst/>
                    </a:prstGeom>
                    <a:noFill/>
                    <a:ln>
                      <a:noFill/>
                    </a:ln>
                  </pic:spPr>
                </pic:pic>
              </a:graphicData>
            </a:graphic>
          </wp:inline>
        </w:drawing>
      </w:r>
    </w:p>
    <w:p w14:paraId="170971A7" w14:textId="48F3A0A6" w:rsidR="00EB0AB3" w:rsidRDefault="00EB0AB3" w:rsidP="00EB0AB3"/>
    <w:p w14:paraId="620FD7A3" w14:textId="77777777" w:rsidR="00202DD5" w:rsidRDefault="00202DD5" w:rsidP="00202DD5"/>
    <w:p w14:paraId="59AAC293" w14:textId="77777777" w:rsidR="00EB0AB3" w:rsidRDefault="00EB0AB3">
      <w:pPr>
        <w:rPr>
          <w:rStyle w:val="Heading1Char"/>
        </w:rPr>
      </w:pPr>
    </w:p>
    <w:p w14:paraId="06F76848" w14:textId="77777777" w:rsidR="00EB0AB3" w:rsidRDefault="00EB0AB3" w:rsidP="00CA10E7">
      <w:pPr>
        <w:rPr>
          <w:rStyle w:val="Heading1Char"/>
        </w:rPr>
      </w:pPr>
    </w:p>
    <w:p w14:paraId="2985EF88" w14:textId="77777777" w:rsidR="00EB0AB3" w:rsidRDefault="00EB0AB3" w:rsidP="00CA10E7">
      <w:pPr>
        <w:rPr>
          <w:rStyle w:val="Heading1Char"/>
        </w:rPr>
      </w:pPr>
    </w:p>
    <w:p w14:paraId="57BC3100" w14:textId="77777777" w:rsidR="009E18EA" w:rsidRDefault="009E18EA">
      <w:pPr>
        <w:rPr>
          <w:rStyle w:val="Heading1Char"/>
        </w:rPr>
      </w:pPr>
      <w:r>
        <w:rPr>
          <w:rStyle w:val="Heading1Char"/>
        </w:rPr>
        <w:br w:type="page"/>
      </w:r>
    </w:p>
    <w:p w14:paraId="69B0A304" w14:textId="77777777" w:rsidR="009E18EA" w:rsidRDefault="009E18EA" w:rsidP="00CA10E7">
      <w:pPr>
        <w:rPr>
          <w:rStyle w:val="Heading1Char"/>
        </w:rPr>
      </w:pPr>
    </w:p>
    <w:p w14:paraId="1685E22F" w14:textId="4F966562" w:rsidR="00306830" w:rsidRDefault="003C3FA2" w:rsidP="00CA10E7">
      <w:r w:rsidRPr="00CA10E7">
        <w:rPr>
          <w:rStyle w:val="Heading1Char"/>
        </w:rPr>
        <w:t>Samoan Fire Knife</w:t>
      </w:r>
      <w:r>
        <w:t xml:space="preserve"> </w:t>
      </w:r>
    </w:p>
    <w:p w14:paraId="29A27125" w14:textId="77777777" w:rsidR="00306830" w:rsidRPr="00306830" w:rsidRDefault="00306830" w:rsidP="00CA10E7"/>
    <w:p w14:paraId="4EFD7539" w14:textId="6A867195" w:rsidR="003C3FA2" w:rsidRPr="003C3FA2" w:rsidRDefault="003C3FA2" w:rsidP="003C3FA2">
      <w:pPr>
        <w:pStyle w:val="ListParagraph"/>
        <w:ind w:left="0"/>
        <w:contextualSpacing w:val="0"/>
        <w:rPr>
          <w:color w:val="000000" w:themeColor="text1"/>
        </w:rPr>
      </w:pPr>
      <w:r w:rsidRPr="003C3FA2">
        <w:rPr>
          <w:color w:val="000000" w:themeColor="text1"/>
        </w:rPr>
        <w:t xml:space="preserve">Experience the excitement of Modern Fire Knife dance! </w:t>
      </w:r>
      <w:r w:rsidRPr="003C3FA2">
        <w:rPr>
          <w:bCs/>
          <w:color w:val="000000" w:themeColor="text1"/>
        </w:rPr>
        <w:t>Fire Knife</w:t>
      </w:r>
      <w:r w:rsidRPr="003C3FA2">
        <w:rPr>
          <w:color w:val="000000" w:themeColor="text1"/>
        </w:rPr>
        <w:t> is a traditional Samoan cultural implement that is used in ceremonial dances. It was originally composed of a machete wrapped in towels on both ends with a portion of the blade exposed in the middle. </w:t>
      </w:r>
      <w:r w:rsidRPr="003C3FA2">
        <w:rPr>
          <w:bCs/>
          <w:color w:val="000000" w:themeColor="text1"/>
        </w:rPr>
        <w:t xml:space="preserve">Tribal performers </w:t>
      </w:r>
      <w:r w:rsidRPr="003C3FA2">
        <w:rPr>
          <w:color w:val="000000" w:themeColor="text1"/>
        </w:rPr>
        <w:t>of fire knife dancing (or</w:t>
      </w:r>
      <w:r w:rsidRPr="003C3FA2">
        <w:rPr>
          <w:bCs/>
          <w:color w:val="000000" w:themeColor="text1"/>
        </w:rPr>
        <w:t> Siva Afi</w:t>
      </w:r>
      <w:r w:rsidRPr="003C3FA2">
        <w:rPr>
          <w:color w:val="000000" w:themeColor="text1"/>
        </w:rPr>
        <w:t> as it is called in </w:t>
      </w:r>
      <w:r w:rsidRPr="003C3FA2">
        <w:rPr>
          <w:bCs/>
          <w:color w:val="000000" w:themeColor="text1"/>
        </w:rPr>
        <w:t>Samoa</w:t>
      </w:r>
      <w:r w:rsidRPr="003C3FA2">
        <w:rPr>
          <w:color w:val="000000" w:themeColor="text1"/>
        </w:rPr>
        <w:t>) dance while twirling the knife and doing other acrobatic stunts. The towels are set afire during the dances thus explaining the name.  Enjoy the thrill of this exciting dance.</w:t>
      </w:r>
    </w:p>
    <w:p w14:paraId="3FE22BD6" w14:textId="18C63333" w:rsidR="003C3FA2" w:rsidRDefault="003C3FA2" w:rsidP="003C3FA2">
      <w:pPr>
        <w:pStyle w:val="Heading2"/>
      </w:pPr>
      <w:r>
        <w:t>Samoan Fire Knife Finale- Approx. 10 minutes</w:t>
      </w:r>
    </w:p>
    <w:p w14:paraId="62B882B6" w14:textId="1BF57DD9" w:rsidR="003C3FA2" w:rsidRDefault="003C3FA2" w:rsidP="003C3FA2">
      <w:pPr>
        <w:pStyle w:val="ListParagraph"/>
        <w:numPr>
          <w:ilvl w:val="0"/>
          <w:numId w:val="1"/>
        </w:numPr>
      </w:pPr>
      <w:r>
        <w:t xml:space="preserve">Samoan Fire Knife Dancer + </w:t>
      </w:r>
      <w:r w:rsidR="000A78CF">
        <w:t xml:space="preserve">2 </w:t>
      </w:r>
      <w:r>
        <w:t>Samoan Drummer</w:t>
      </w:r>
      <w:r w:rsidR="000A78CF">
        <w:t>s</w:t>
      </w:r>
    </w:p>
    <w:p w14:paraId="7B3100DF" w14:textId="77777777" w:rsidR="00C87FD8" w:rsidRDefault="00C87FD8" w:rsidP="00C87FD8">
      <w:pPr>
        <w:pStyle w:val="ListParagraph"/>
      </w:pPr>
    </w:p>
    <w:p w14:paraId="45524A73" w14:textId="77777777" w:rsidR="003C3FA2" w:rsidRDefault="003C3FA2" w:rsidP="003C3FA2">
      <w:pPr>
        <w:pStyle w:val="ListParagraph"/>
        <w:ind w:left="1440"/>
      </w:pPr>
    </w:p>
    <w:p w14:paraId="2B9B2D99" w14:textId="6AABCDB1" w:rsidR="00C87FD8" w:rsidRPr="003C3FA2" w:rsidRDefault="00C87FD8" w:rsidP="00083814">
      <w:pPr>
        <w:pStyle w:val="ListParagraph"/>
        <w:ind w:left="1440"/>
        <w:jc w:val="center"/>
      </w:pPr>
      <w:r>
        <w:rPr>
          <w:i/>
          <w:noProof/>
          <w:color w:val="8064A2" w:themeColor="accent4"/>
          <w:sz w:val="22"/>
          <w:szCs w:val="22"/>
        </w:rPr>
        <w:drawing>
          <wp:inline distT="0" distB="0" distL="0" distR="0" wp14:anchorId="6E27F7AA" wp14:editId="40F646AC">
            <wp:extent cx="2238619" cy="2103967"/>
            <wp:effectExtent l="25400" t="25400" r="22225" b="298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1 at 9.31.53 PM 2.png"/>
                    <pic:cNvPicPr/>
                  </pic:nvPicPr>
                  <pic:blipFill>
                    <a:blip r:embed="rId19" cstate="email">
                      <a:extLst>
                        <a:ext uri="{28A0092B-C50C-407E-A947-70E740481C1C}">
                          <a14:useLocalDpi xmlns:a14="http://schemas.microsoft.com/office/drawing/2010/main"/>
                        </a:ext>
                      </a:extLst>
                    </a:blip>
                    <a:stretch>
                      <a:fillRect/>
                    </a:stretch>
                  </pic:blipFill>
                  <pic:spPr>
                    <a:xfrm>
                      <a:off x="0" y="0"/>
                      <a:ext cx="2239254" cy="2104564"/>
                    </a:xfrm>
                    <a:prstGeom prst="rect">
                      <a:avLst/>
                    </a:prstGeom>
                    <a:ln w="28575" cmpd="sng">
                      <a:solidFill>
                        <a:srgbClr val="660066"/>
                      </a:solidFill>
                    </a:ln>
                  </pic:spPr>
                </pic:pic>
              </a:graphicData>
            </a:graphic>
          </wp:inline>
        </w:drawing>
      </w:r>
    </w:p>
    <w:p w14:paraId="3FB957D3" w14:textId="77777777" w:rsidR="004E36A7" w:rsidRDefault="004E36A7" w:rsidP="004E36A7"/>
    <w:p w14:paraId="471E99C7" w14:textId="77777777" w:rsidR="00C87FD8" w:rsidRDefault="00C87FD8" w:rsidP="004E36A7"/>
    <w:p w14:paraId="4E860FD7" w14:textId="54FBAC36" w:rsidR="00083814" w:rsidRDefault="00083814" w:rsidP="00083814"/>
    <w:p w14:paraId="50C2C2C2" w14:textId="5BFEFCBB" w:rsidR="00083814" w:rsidRDefault="00083814" w:rsidP="00083814">
      <w:r>
        <w:br w:type="page"/>
      </w:r>
    </w:p>
    <w:p w14:paraId="61DE51FB" w14:textId="35A8B628" w:rsidR="004E36A7" w:rsidRDefault="004E36A7" w:rsidP="004E36A7">
      <w:pPr>
        <w:pStyle w:val="Heading1"/>
      </w:pPr>
      <w:r>
        <w:lastRenderedPageBreak/>
        <w:t>Hawaiian Lei Greeting</w:t>
      </w:r>
    </w:p>
    <w:p w14:paraId="428F5FC8" w14:textId="6F70358D" w:rsidR="00C87FD8" w:rsidRDefault="00C87FD8" w:rsidP="00C87FD8">
      <w:pPr>
        <w:rPr>
          <w:rFonts w:eastAsia="Times New Roman" w:cs="Times New Roman"/>
        </w:rPr>
      </w:pPr>
    </w:p>
    <w:p w14:paraId="1D8F858D" w14:textId="38725DD1" w:rsidR="004E36A7" w:rsidRPr="00C87FD8" w:rsidRDefault="00C87FD8" w:rsidP="00C87FD8">
      <w:pPr>
        <w:pStyle w:val="NormalWeb"/>
        <w:shd w:val="clear" w:color="auto" w:fill="FFFFFF"/>
        <w:spacing w:before="0" w:beforeAutospacing="0" w:after="360" w:afterAutospacing="0" w:line="288" w:lineRule="atLeast"/>
        <w:rPr>
          <w:rFonts w:asciiTheme="minorHAnsi" w:hAnsiTheme="minorHAnsi" w:cs="Arial"/>
          <w:color w:val="000000" w:themeColor="text1"/>
          <w:sz w:val="24"/>
          <w:szCs w:val="24"/>
        </w:rPr>
      </w:pPr>
      <w:r w:rsidRPr="00C87FD8">
        <w:rPr>
          <w:rFonts w:asciiTheme="minorHAnsi" w:hAnsiTheme="minorHAnsi" w:cs="Arial"/>
          <w:color w:val="000000" w:themeColor="text1"/>
          <w:sz w:val="24"/>
          <w:szCs w:val="24"/>
        </w:rPr>
        <w:t xml:space="preserve">Make your </w:t>
      </w:r>
      <w:r w:rsidR="00306830">
        <w:rPr>
          <w:rFonts w:asciiTheme="minorHAnsi" w:hAnsiTheme="minorHAnsi" w:cs="Arial"/>
          <w:color w:val="000000" w:themeColor="text1"/>
          <w:sz w:val="24"/>
          <w:szCs w:val="24"/>
        </w:rPr>
        <w:t>event</w:t>
      </w:r>
      <w:r w:rsidRPr="00C87FD8">
        <w:rPr>
          <w:rFonts w:asciiTheme="minorHAnsi" w:hAnsiTheme="minorHAnsi" w:cs="Arial"/>
          <w:color w:val="000000" w:themeColor="text1"/>
          <w:sz w:val="24"/>
          <w:szCs w:val="24"/>
        </w:rPr>
        <w:t xml:space="preserve"> extra special, right from the start. Welcome your guests of honor with a hand-crafted fragrant and colorful Hawaiian lei. Guests will be greeted with a lei, a warm smile and the spirit of Aloha from a </w:t>
      </w:r>
      <w:r w:rsidR="00306830">
        <w:rPr>
          <w:rFonts w:asciiTheme="minorHAnsi" w:hAnsiTheme="minorHAnsi" w:cs="Arial"/>
          <w:color w:val="000000" w:themeColor="text1"/>
          <w:sz w:val="24"/>
          <w:szCs w:val="24"/>
        </w:rPr>
        <w:t>Hawaiian lei greeter.</w:t>
      </w:r>
      <w:r w:rsidRPr="00C87FD8">
        <w:rPr>
          <w:rFonts w:asciiTheme="minorHAnsi" w:hAnsiTheme="minorHAnsi" w:cs="Arial"/>
          <w:color w:val="000000" w:themeColor="text1"/>
          <w:sz w:val="24"/>
          <w:szCs w:val="24"/>
        </w:rPr>
        <w:t xml:space="preserve"> The lei is a treasured island gift. It is a symbol of Hawaii. Lei are worn on all special occasions and given to family and friends as gifts of love. Hula Hula would be honored to welcome you and your guests to your special event!</w:t>
      </w:r>
    </w:p>
    <w:p w14:paraId="01B397DC" w14:textId="560A6942" w:rsidR="004E36A7" w:rsidRDefault="004E36A7" w:rsidP="004E36A7">
      <w:pPr>
        <w:pStyle w:val="Heading2"/>
      </w:pPr>
      <w:r>
        <w:t>Fresh Flower Lei</w:t>
      </w:r>
      <w:r w:rsidR="00E92FEC">
        <w:t xml:space="preserve"> (purple orchid lei)</w:t>
      </w:r>
      <w:r>
        <w:t>~</w:t>
      </w:r>
    </w:p>
    <w:p w14:paraId="61D5892B" w14:textId="140D3ABB" w:rsidR="004E36A7" w:rsidRDefault="004E36A7" w:rsidP="004E36A7">
      <w:pPr>
        <w:pStyle w:val="ListParagraph"/>
        <w:numPr>
          <w:ilvl w:val="0"/>
          <w:numId w:val="1"/>
        </w:numPr>
      </w:pPr>
      <w:r>
        <w:t>/per person</w:t>
      </w:r>
    </w:p>
    <w:p w14:paraId="36A0718A" w14:textId="77777777" w:rsidR="004E36A7" w:rsidRDefault="004E36A7" w:rsidP="004E36A7"/>
    <w:p w14:paraId="74C1B484" w14:textId="1307779D" w:rsidR="00C87FD8" w:rsidRPr="004E36A7" w:rsidRDefault="00C87FD8" w:rsidP="00C87FD8">
      <w:pPr>
        <w:pStyle w:val="Heading2"/>
      </w:pPr>
      <w:r w:rsidRPr="004E36A7">
        <w:t xml:space="preserve">Lei </w:t>
      </w:r>
      <w:r w:rsidR="002154A1">
        <w:t xml:space="preserve">Greeter </w:t>
      </w:r>
      <w:r w:rsidR="00E92FEC">
        <w:t xml:space="preserve"> (up to 30 minutes of greeting) </w:t>
      </w:r>
      <w:r w:rsidRPr="004E36A7">
        <w:t>~</w:t>
      </w:r>
    </w:p>
    <w:p w14:paraId="46371E12" w14:textId="77777777" w:rsidR="00C87FD8" w:rsidRDefault="00C87FD8" w:rsidP="00C87FD8"/>
    <w:p w14:paraId="615BB2C3" w14:textId="4EA33505" w:rsidR="00E92FEC" w:rsidRDefault="00E92FEC" w:rsidP="00E92FEC">
      <w:pPr>
        <w:pStyle w:val="ListParagraph"/>
        <w:numPr>
          <w:ilvl w:val="0"/>
          <w:numId w:val="1"/>
        </w:numPr>
      </w:pPr>
      <w:r>
        <w:t xml:space="preserve">/per lei greeter </w:t>
      </w:r>
    </w:p>
    <w:p w14:paraId="26236D41" w14:textId="77777777" w:rsidR="004E36A7" w:rsidRDefault="004E36A7" w:rsidP="004E36A7">
      <w:pPr>
        <w:rPr>
          <w:strike/>
        </w:rPr>
      </w:pPr>
    </w:p>
    <w:p w14:paraId="1241948A" w14:textId="77777777" w:rsidR="00E92FEC" w:rsidRPr="004E36A7" w:rsidRDefault="00E92FEC" w:rsidP="004E36A7">
      <w:pPr>
        <w:rPr>
          <w:strike/>
        </w:rPr>
      </w:pPr>
    </w:p>
    <w:p w14:paraId="0570C687" w14:textId="6B0660B5" w:rsidR="004E36A7" w:rsidRDefault="004E36A7" w:rsidP="004E36A7">
      <w:r>
        <w:t>*Flat fee will be char</w:t>
      </w:r>
      <w:r w:rsidR="00C87FD8">
        <w:t xml:space="preserve">ged per total Hawaiian Lei Greeting </w:t>
      </w:r>
      <w:r>
        <w:t>order (for pre-ordering leis, coordinating leis, delivering all leis, etc. to your event).</w:t>
      </w:r>
    </w:p>
    <w:p w14:paraId="568605BA" w14:textId="77777777" w:rsidR="004E05D5" w:rsidRDefault="004E05D5" w:rsidP="004E05D5">
      <w:pPr>
        <w:pStyle w:val="ListParagraph"/>
      </w:pPr>
    </w:p>
    <w:p w14:paraId="5951F7E3" w14:textId="09AB58F4" w:rsidR="009C034B" w:rsidRDefault="009C034B" w:rsidP="009C034B"/>
    <w:p w14:paraId="408C397D" w14:textId="331FB8F4" w:rsidR="002D1FA2" w:rsidRDefault="000F1D8D" w:rsidP="002D1FA2">
      <w:pPr>
        <w:ind w:left="360"/>
      </w:pPr>
      <w:r>
        <w:rPr>
          <w:noProof/>
        </w:rPr>
        <w:drawing>
          <wp:inline distT="0" distB="0" distL="0" distR="0" wp14:anchorId="35A335DD" wp14:editId="601B0A8E">
            <wp:extent cx="1806106" cy="1354667"/>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06106" cy="1354667"/>
                    </a:xfrm>
                    <a:prstGeom prst="rect">
                      <a:avLst/>
                    </a:prstGeom>
                    <a:noFill/>
                    <a:ln>
                      <a:noFill/>
                    </a:ln>
                  </pic:spPr>
                </pic:pic>
              </a:graphicData>
            </a:graphic>
          </wp:inline>
        </w:drawing>
      </w:r>
      <w:r w:rsidR="00C87FD8">
        <w:rPr>
          <w:noProof/>
        </w:rPr>
        <w:drawing>
          <wp:inline distT="0" distB="0" distL="0" distR="0" wp14:anchorId="4632A05A" wp14:editId="1F3E82AD">
            <wp:extent cx="961215" cy="1325880"/>
            <wp:effectExtent l="25400" t="25400" r="2984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ma, Tuberose &amp; Kukui Nut Lei.jpg"/>
                    <pic:cNvPicPr/>
                  </pic:nvPicPr>
                  <pic:blipFill>
                    <a:blip r:embed="rId21" cstate="email">
                      <a:extLst>
                        <a:ext uri="{28A0092B-C50C-407E-A947-70E740481C1C}">
                          <a14:useLocalDpi xmlns:a14="http://schemas.microsoft.com/office/drawing/2010/main"/>
                        </a:ext>
                      </a:extLst>
                    </a:blip>
                    <a:stretch>
                      <a:fillRect/>
                    </a:stretch>
                  </pic:blipFill>
                  <pic:spPr>
                    <a:xfrm>
                      <a:off x="0" y="0"/>
                      <a:ext cx="961215" cy="1325880"/>
                    </a:xfrm>
                    <a:prstGeom prst="rect">
                      <a:avLst/>
                    </a:prstGeom>
                    <a:ln w="28575" cmpd="sng">
                      <a:solidFill>
                        <a:srgbClr val="660066"/>
                      </a:solidFill>
                    </a:ln>
                  </pic:spPr>
                </pic:pic>
              </a:graphicData>
            </a:graphic>
          </wp:inline>
        </w:drawing>
      </w:r>
      <w:r>
        <w:rPr>
          <w:noProof/>
        </w:rPr>
        <w:drawing>
          <wp:inline distT="0" distB="0" distL="0" distR="0" wp14:anchorId="0095DEC5" wp14:editId="275A8E84">
            <wp:extent cx="1828118" cy="1371177"/>
            <wp:effectExtent l="0" t="0" r="1270" b="63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28500" cy="1371464"/>
                    </a:xfrm>
                    <a:prstGeom prst="rect">
                      <a:avLst/>
                    </a:prstGeom>
                    <a:noFill/>
                    <a:ln>
                      <a:noFill/>
                    </a:ln>
                  </pic:spPr>
                </pic:pic>
              </a:graphicData>
            </a:graphic>
          </wp:inline>
        </w:drawing>
      </w:r>
      <w:r w:rsidR="0067378F" w:rsidRPr="0067378F">
        <w:rPr>
          <w:noProof/>
        </w:rPr>
        <w:t xml:space="preserve"> </w:t>
      </w:r>
    </w:p>
    <w:p w14:paraId="6409FECE" w14:textId="77777777" w:rsidR="00D156D7" w:rsidRDefault="00D156D7" w:rsidP="002D1FA2">
      <w:pPr>
        <w:ind w:left="360"/>
      </w:pPr>
    </w:p>
    <w:p w14:paraId="56113250" w14:textId="77777777" w:rsidR="00D34457" w:rsidRDefault="00D34457" w:rsidP="00373B25"/>
    <w:p w14:paraId="326FF624" w14:textId="306AA5A9" w:rsidR="001F4657" w:rsidRDefault="001F4657"/>
    <w:p w14:paraId="2959D4D4" w14:textId="77777777" w:rsidR="002A6CD2" w:rsidRDefault="002A6CD2">
      <w:pPr>
        <w:rPr>
          <w:rFonts w:asciiTheme="majorHAnsi" w:eastAsiaTheme="majorEastAsia" w:hAnsiTheme="majorHAnsi" w:cstheme="majorBidi"/>
          <w:b/>
          <w:bCs/>
          <w:color w:val="345A8A" w:themeColor="accent1" w:themeShade="B5"/>
          <w:sz w:val="32"/>
          <w:szCs w:val="32"/>
        </w:rPr>
      </w:pPr>
      <w:r>
        <w:br w:type="page"/>
      </w:r>
    </w:p>
    <w:p w14:paraId="5128A4A7" w14:textId="3E1AE898" w:rsidR="00E92FEC" w:rsidRPr="0074250D" w:rsidRDefault="00E92FEC" w:rsidP="00E92FEC">
      <w:pPr>
        <w:pStyle w:val="Heading1"/>
      </w:pPr>
      <w:r w:rsidRPr="0074250D">
        <w:lastRenderedPageBreak/>
        <w:t>Sound</w:t>
      </w:r>
    </w:p>
    <w:p w14:paraId="3C35A7A6" w14:textId="5DAD8B4B" w:rsidR="0074250D" w:rsidRPr="0074250D" w:rsidRDefault="0074250D" w:rsidP="001647EF">
      <w:r>
        <w:t>Comes with microphone(s)</w:t>
      </w:r>
      <w:r w:rsidR="001647EF" w:rsidRPr="0074250D">
        <w:t xml:space="preserve"> with stand, speakers, mixer</w:t>
      </w:r>
      <w:r>
        <w:t>/soundboard &amp; direct input units.</w:t>
      </w:r>
    </w:p>
    <w:p w14:paraId="444A50E9" w14:textId="665732F3" w:rsidR="00E92FEC" w:rsidRDefault="00E92FEC" w:rsidP="00E92FEC">
      <w:pPr>
        <w:pStyle w:val="Heading2"/>
        <w:rPr>
          <w:lang w:val="haw-US"/>
        </w:rPr>
      </w:pPr>
      <w:r w:rsidRPr="0074250D">
        <w:rPr>
          <w:lang w:val="haw-US"/>
        </w:rPr>
        <w:t xml:space="preserve">Fee for Amplified Music/Sound System (Medium Sized) </w:t>
      </w:r>
    </w:p>
    <w:p w14:paraId="69F2CA84" w14:textId="30638467" w:rsidR="0074250D" w:rsidRPr="0074250D" w:rsidRDefault="0074250D" w:rsidP="0074250D">
      <w:r w:rsidRPr="0074250D">
        <w:t xml:space="preserve">(Usually recommended </w:t>
      </w:r>
      <w:r w:rsidR="00D80BB4">
        <w:t xml:space="preserve">for guest counts over 50 ppl. or </w:t>
      </w:r>
      <w:r w:rsidRPr="0074250D">
        <w:t>if your event is outside)</w:t>
      </w:r>
    </w:p>
    <w:p w14:paraId="1F417EB3" w14:textId="08AC46B2" w:rsidR="00E92FEC" w:rsidRPr="0074250D" w:rsidRDefault="002154A1" w:rsidP="00E92FEC">
      <w:pPr>
        <w:pStyle w:val="ListParagraph"/>
        <w:numPr>
          <w:ilvl w:val="0"/>
          <w:numId w:val="1"/>
        </w:numPr>
        <w:shd w:val="clear" w:color="auto" w:fill="FFFFFF"/>
        <w:rPr>
          <w:rFonts w:eastAsia="Times New Roman" w:cs="Arial"/>
          <w:color w:val="222222"/>
          <w:lang w:val="haw-US"/>
        </w:rPr>
      </w:pPr>
      <w:r>
        <w:rPr>
          <w:rFonts w:eastAsia="Times New Roman" w:cs="Arial"/>
          <w:color w:val="222222"/>
          <w:lang w:val="haw-US"/>
        </w:rPr>
        <w:t>____</w:t>
      </w:r>
      <w:r w:rsidR="001647EF" w:rsidRPr="0074250D">
        <w:rPr>
          <w:rFonts w:eastAsia="Times New Roman" w:cs="Arial"/>
          <w:color w:val="222222"/>
          <w:lang w:val="haw-US"/>
        </w:rPr>
        <w:t xml:space="preserve">– flat fee for the </w:t>
      </w:r>
      <w:r w:rsidR="0074250D" w:rsidRPr="0074250D">
        <w:rPr>
          <w:rFonts w:eastAsia="Times New Roman" w:cs="Arial"/>
          <w:color w:val="222222"/>
          <w:lang w:val="haw-US"/>
        </w:rPr>
        <w:t xml:space="preserve">entire </w:t>
      </w:r>
      <w:r w:rsidR="001647EF" w:rsidRPr="0074250D">
        <w:rPr>
          <w:rFonts w:eastAsia="Times New Roman" w:cs="Arial"/>
          <w:color w:val="222222"/>
          <w:lang w:val="haw-US"/>
        </w:rPr>
        <w:t>duration of our performance</w:t>
      </w:r>
    </w:p>
    <w:p w14:paraId="6866EA59" w14:textId="5420D495" w:rsidR="001647EF" w:rsidRPr="0074250D" w:rsidRDefault="002154A1" w:rsidP="00E92FEC">
      <w:pPr>
        <w:pStyle w:val="ListParagraph"/>
        <w:numPr>
          <w:ilvl w:val="0"/>
          <w:numId w:val="1"/>
        </w:numPr>
        <w:shd w:val="clear" w:color="auto" w:fill="FFFFFF"/>
        <w:rPr>
          <w:rFonts w:eastAsia="Times New Roman" w:cs="Arial"/>
          <w:color w:val="222222"/>
          <w:lang w:val="haw-US"/>
        </w:rPr>
      </w:pPr>
      <w:r>
        <w:rPr>
          <w:rFonts w:eastAsia="Times New Roman" w:cs="Arial"/>
          <w:color w:val="222222"/>
          <w:lang w:val="haw-US"/>
        </w:rPr>
        <w:t>____</w:t>
      </w:r>
      <w:r w:rsidR="0074250D" w:rsidRPr="0074250D">
        <w:rPr>
          <w:rFonts w:eastAsia="Times New Roman" w:cs="Arial"/>
          <w:color w:val="222222"/>
          <w:lang w:val="haw-US"/>
        </w:rPr>
        <w:t>/additional hour (if youʻd like to use microphone for your annoucements, toasts, etc.)</w:t>
      </w:r>
    </w:p>
    <w:p w14:paraId="2EA65F50" w14:textId="77777777" w:rsidR="00E92FEC" w:rsidRPr="001647EF" w:rsidRDefault="00E92FEC" w:rsidP="00E92FEC">
      <w:pPr>
        <w:shd w:val="clear" w:color="auto" w:fill="FFFFFF"/>
        <w:rPr>
          <w:rFonts w:ascii="Arial" w:eastAsia="Times New Roman" w:hAnsi="Arial" w:cs="Arial"/>
          <w:color w:val="222222"/>
          <w:sz w:val="19"/>
          <w:szCs w:val="19"/>
          <w:highlight w:val="yellow"/>
          <w:lang w:val="haw-US"/>
        </w:rPr>
      </w:pPr>
    </w:p>
    <w:p w14:paraId="36124906" w14:textId="22735787" w:rsidR="00E92FEC" w:rsidRPr="0074250D" w:rsidRDefault="0074250D" w:rsidP="00E92FEC">
      <w:pPr>
        <w:pStyle w:val="Heading2"/>
        <w:rPr>
          <w:lang w:val="haw-US"/>
        </w:rPr>
      </w:pPr>
      <w:r>
        <w:rPr>
          <w:lang w:val="haw-US"/>
        </w:rPr>
        <w:t>Our musicians will p</w:t>
      </w:r>
      <w:r w:rsidR="00E92FEC" w:rsidRPr="0074250D">
        <w:rPr>
          <w:lang w:val="haw-US"/>
        </w:rPr>
        <w:t>lug into your Sound System</w:t>
      </w:r>
      <w:r>
        <w:rPr>
          <w:lang w:val="haw-US"/>
        </w:rPr>
        <w:t xml:space="preserve"> &amp; use your microphones</w:t>
      </w:r>
    </w:p>
    <w:p w14:paraId="3FA34213" w14:textId="76884EAE" w:rsidR="00E92FEC" w:rsidRPr="0074250D" w:rsidRDefault="00E92FEC" w:rsidP="00E92FEC">
      <w:pPr>
        <w:pStyle w:val="ListParagraph"/>
        <w:numPr>
          <w:ilvl w:val="0"/>
          <w:numId w:val="1"/>
        </w:numPr>
        <w:shd w:val="clear" w:color="auto" w:fill="FFFFFF"/>
        <w:rPr>
          <w:rFonts w:eastAsia="Times New Roman" w:cs="Arial"/>
          <w:color w:val="222222"/>
          <w:lang w:val="haw-US"/>
        </w:rPr>
      </w:pPr>
      <w:r w:rsidRPr="0074250D">
        <w:rPr>
          <w:rFonts w:eastAsia="Times New Roman" w:cs="Arial"/>
          <w:color w:val="222222"/>
          <w:lang w:val="haw-US"/>
        </w:rPr>
        <w:t xml:space="preserve">Free of Charge </w:t>
      </w:r>
    </w:p>
    <w:p w14:paraId="2C6BB65F" w14:textId="42315955" w:rsidR="00E92FEC" w:rsidRPr="0074250D" w:rsidRDefault="00E92FEC" w:rsidP="00E92FEC">
      <w:pPr>
        <w:pStyle w:val="Heading2"/>
        <w:rPr>
          <w:lang w:val="haw-US"/>
        </w:rPr>
      </w:pPr>
      <w:r w:rsidRPr="0074250D">
        <w:rPr>
          <w:lang w:val="haw-US"/>
        </w:rPr>
        <w:t>Play acoustic (recommended for small</w:t>
      </w:r>
      <w:r w:rsidR="001647EF" w:rsidRPr="0074250D">
        <w:rPr>
          <w:lang w:val="haw-US"/>
        </w:rPr>
        <w:t>, indoor</w:t>
      </w:r>
      <w:r w:rsidRPr="0074250D">
        <w:rPr>
          <w:lang w:val="haw-US"/>
        </w:rPr>
        <w:t xml:space="preserve"> events only)</w:t>
      </w:r>
    </w:p>
    <w:p w14:paraId="752AADB6" w14:textId="3B40187A" w:rsidR="00E92FEC" w:rsidRPr="0074250D" w:rsidRDefault="00E92FEC" w:rsidP="00E92FEC">
      <w:pPr>
        <w:pStyle w:val="ListParagraph"/>
        <w:numPr>
          <w:ilvl w:val="0"/>
          <w:numId w:val="1"/>
        </w:numPr>
        <w:shd w:val="clear" w:color="auto" w:fill="FFFFFF"/>
        <w:rPr>
          <w:rFonts w:eastAsia="Times New Roman" w:cs="Arial"/>
          <w:color w:val="222222"/>
          <w:lang w:val="haw-US"/>
        </w:rPr>
      </w:pPr>
      <w:r w:rsidRPr="0074250D">
        <w:rPr>
          <w:rFonts w:eastAsia="Times New Roman" w:cs="Arial"/>
          <w:color w:val="222222"/>
          <w:lang w:val="haw-US"/>
        </w:rPr>
        <w:t>Free of Charge</w:t>
      </w:r>
    </w:p>
    <w:p w14:paraId="0FE3B43D" w14:textId="77777777" w:rsidR="00E92FEC" w:rsidRPr="001647EF" w:rsidRDefault="00E92FEC" w:rsidP="00E92FEC">
      <w:pPr>
        <w:shd w:val="clear" w:color="auto" w:fill="FFFFFF"/>
        <w:rPr>
          <w:rFonts w:ascii="Arial" w:eastAsia="Times New Roman" w:hAnsi="Arial" w:cs="Arial"/>
          <w:color w:val="222222"/>
          <w:sz w:val="19"/>
          <w:szCs w:val="19"/>
          <w:highlight w:val="yellow"/>
          <w:lang w:val="haw-US"/>
        </w:rPr>
      </w:pPr>
    </w:p>
    <w:p w14:paraId="50456DBB" w14:textId="062E7811" w:rsidR="00E92FEC" w:rsidRPr="0074250D" w:rsidRDefault="00E92FEC" w:rsidP="00E92FEC">
      <w:pPr>
        <w:pStyle w:val="Heading2"/>
        <w:rPr>
          <w:lang w:val="haw-US"/>
        </w:rPr>
      </w:pPr>
      <w:r w:rsidRPr="0074250D">
        <w:rPr>
          <w:lang w:val="haw-US"/>
        </w:rPr>
        <w:t xml:space="preserve">For events with 100+ people </w:t>
      </w:r>
    </w:p>
    <w:p w14:paraId="55F6CE54" w14:textId="06CE5C2C" w:rsidR="00E92FEC" w:rsidRPr="0074250D" w:rsidRDefault="00E92FEC" w:rsidP="00BA32C9">
      <w:pPr>
        <w:pStyle w:val="ListParagraph"/>
        <w:numPr>
          <w:ilvl w:val="0"/>
          <w:numId w:val="1"/>
        </w:numPr>
      </w:pPr>
      <w:r w:rsidRPr="0074250D">
        <w:t>Inquire</w:t>
      </w:r>
    </w:p>
    <w:p w14:paraId="6FF43BED" w14:textId="77777777" w:rsidR="00E1349E" w:rsidRDefault="00E1349E" w:rsidP="00E1349E">
      <w:pPr>
        <w:rPr>
          <w:highlight w:val="yellow"/>
        </w:rPr>
      </w:pPr>
    </w:p>
    <w:p w14:paraId="1272350D" w14:textId="66B9AD80" w:rsidR="00C03600" w:rsidRPr="00BA32C9" w:rsidRDefault="00C03600" w:rsidP="00C03600">
      <w:pPr>
        <w:jc w:val="center"/>
      </w:pPr>
      <w:r>
        <w:rPr>
          <w:noProof/>
        </w:rPr>
        <w:drawing>
          <wp:inline distT="0" distB="0" distL="0" distR="0" wp14:anchorId="11A6C29B" wp14:editId="585A7710">
            <wp:extent cx="2033318" cy="1515533"/>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34551" cy="1516452"/>
                    </a:xfrm>
                    <a:prstGeom prst="rect">
                      <a:avLst/>
                    </a:prstGeom>
                    <a:noFill/>
                    <a:ln>
                      <a:noFill/>
                    </a:ln>
                  </pic:spPr>
                </pic:pic>
              </a:graphicData>
            </a:graphic>
          </wp:inline>
        </w:drawing>
      </w:r>
    </w:p>
    <w:p w14:paraId="0D0A1674" w14:textId="67EC3688" w:rsidR="00E92FEC" w:rsidRDefault="00E92FEC" w:rsidP="008273DF">
      <w:pPr>
        <w:pStyle w:val="Heading1"/>
        <w:rPr>
          <w:lang w:val="haw-US"/>
        </w:rPr>
      </w:pPr>
      <w:r>
        <w:rPr>
          <w:lang w:val="haw-US"/>
        </w:rPr>
        <w:t>Deposits &amp; Payments</w:t>
      </w:r>
    </w:p>
    <w:p w14:paraId="66F6BDF3" w14:textId="77777777" w:rsidR="00E92FEC" w:rsidRDefault="00E92FEC" w:rsidP="00E92FEC">
      <w:pPr>
        <w:shd w:val="clear" w:color="auto" w:fill="FFFFFF"/>
        <w:rPr>
          <w:rFonts w:ascii="Arial" w:eastAsia="Times New Roman" w:hAnsi="Arial" w:cs="Arial"/>
          <w:color w:val="222222"/>
          <w:sz w:val="19"/>
          <w:szCs w:val="19"/>
          <w:lang w:val="haw-US"/>
        </w:rPr>
      </w:pPr>
    </w:p>
    <w:p w14:paraId="65C592B6" w14:textId="679A417B" w:rsidR="0074250D" w:rsidRPr="0074250D" w:rsidRDefault="00850753" w:rsidP="0074250D">
      <w:pPr>
        <w:shd w:val="clear" w:color="auto" w:fill="FFFFFF"/>
        <w:rPr>
          <w:rFonts w:eastAsia="Times New Roman" w:cs="Arial"/>
          <w:color w:val="222222"/>
          <w:lang w:val="haw-US"/>
        </w:rPr>
      </w:pPr>
      <w:r w:rsidRPr="004A14DB">
        <w:rPr>
          <w:rFonts w:eastAsia="Times New Roman" w:cs="Arial"/>
          <w:color w:val="222222"/>
          <w:lang w:val="haw-US"/>
        </w:rPr>
        <w:t xml:space="preserve">We require a 50% non-refundable deposit to confirm your event date &amp; entertainment.  The remaining balance is due not later than 2 weeks prior to your event date.  </w:t>
      </w:r>
    </w:p>
    <w:p w14:paraId="59D32CC4" w14:textId="09C5C2C2" w:rsidR="004A14DB" w:rsidRPr="009C18B7" w:rsidRDefault="008273DF" w:rsidP="009C18B7">
      <w:pPr>
        <w:pStyle w:val="Heading1"/>
        <w:rPr>
          <w:lang w:val="haw-US"/>
        </w:rPr>
      </w:pPr>
      <w:r>
        <w:rPr>
          <w:lang w:val="haw-US"/>
        </w:rPr>
        <w:br w:type="page"/>
      </w:r>
      <w:r w:rsidR="004A14DB">
        <w:rPr>
          <w:lang w:val="haw-US"/>
        </w:rPr>
        <w:lastRenderedPageBreak/>
        <w:t>Contact us</w:t>
      </w:r>
    </w:p>
    <w:p w14:paraId="003BB7A3" w14:textId="32A4D21B" w:rsidR="004A14DB" w:rsidRPr="004A14DB" w:rsidRDefault="004A14DB" w:rsidP="004A14DB">
      <w:pPr>
        <w:shd w:val="clear" w:color="auto" w:fill="FFFFFF"/>
        <w:rPr>
          <w:rFonts w:eastAsia="Times New Roman" w:cs="Arial"/>
          <w:color w:val="222222"/>
          <w:lang w:val="haw-US"/>
        </w:rPr>
      </w:pPr>
      <w:r w:rsidRPr="004A14DB">
        <w:rPr>
          <w:rFonts w:eastAsia="Times New Roman" w:cs="Arial"/>
          <w:color w:val="222222"/>
          <w:lang w:val="haw-US"/>
        </w:rPr>
        <w:t xml:space="preserve">Hope this information helps!  If you have any Qs or </w:t>
      </w:r>
      <w:r w:rsidR="00C3634C">
        <w:rPr>
          <w:rFonts w:eastAsia="Times New Roman" w:cs="Arial"/>
          <w:color w:val="222222"/>
          <w:lang w:val="haw-US"/>
        </w:rPr>
        <w:t>would like to book, please let us know</w:t>
      </w:r>
      <w:r w:rsidRPr="004A14DB">
        <w:rPr>
          <w:rFonts w:eastAsia="Times New Roman" w:cs="Arial"/>
          <w:color w:val="222222"/>
          <w:lang w:val="haw-US"/>
        </w:rPr>
        <w:t xml:space="preserve"> </w:t>
      </w:r>
      <w:r w:rsidR="00C3634C">
        <w:rPr>
          <w:rFonts w:eastAsia="Times New Roman" w:cs="Arial"/>
          <w:color w:val="222222"/>
          <w:lang w:val="haw-US"/>
        </w:rPr>
        <w:t xml:space="preserve">the </w:t>
      </w:r>
      <w:r w:rsidRPr="004A14DB">
        <w:rPr>
          <w:rFonts w:eastAsia="Times New Roman" w:cs="Arial"/>
          <w:color w:val="222222"/>
          <w:lang w:val="haw-US"/>
        </w:rPr>
        <w:t>following information soon:</w:t>
      </w:r>
    </w:p>
    <w:p w14:paraId="0E00A0A4" w14:textId="77777777" w:rsidR="004A14DB" w:rsidRPr="004A14DB" w:rsidRDefault="004A14DB" w:rsidP="004A14DB">
      <w:pPr>
        <w:shd w:val="clear" w:color="auto" w:fill="FFFFFF"/>
        <w:rPr>
          <w:rFonts w:eastAsia="Times New Roman" w:cs="Arial"/>
          <w:color w:val="222222"/>
          <w:lang w:val="haw-US"/>
        </w:rPr>
      </w:pPr>
    </w:p>
    <w:p w14:paraId="491F5E70"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Date:</w:t>
      </w:r>
    </w:p>
    <w:p w14:paraId="5376D2FF"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Start Time:</w:t>
      </w:r>
    </w:p>
    <w:p w14:paraId="10896AAA"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Location &amp; Address:</w:t>
      </w:r>
    </w:p>
    <w:p w14:paraId="02CDB010" w14:textId="382201BF"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 of ppl in attendance:</w:t>
      </w:r>
    </w:p>
    <w:p w14:paraId="27E8010C" w14:textId="77777777" w:rsidR="004A14DB" w:rsidRPr="004A14DB" w:rsidRDefault="004A14DB" w:rsidP="004A14DB">
      <w:pPr>
        <w:shd w:val="clear" w:color="auto" w:fill="FFFFFF"/>
        <w:rPr>
          <w:rFonts w:eastAsia="Times New Roman" w:cs="Arial"/>
          <w:color w:val="222222"/>
          <w:lang w:val="haw-US"/>
        </w:rPr>
      </w:pPr>
      <w:r w:rsidRPr="004A14DB">
        <w:rPr>
          <w:rFonts w:eastAsia="Times New Roman" w:cs="Arial"/>
          <w:bCs/>
          <w:color w:val="222222"/>
          <w:lang w:val="haw-US"/>
        </w:rPr>
        <w:t>Indoor or Outdoor:</w:t>
      </w:r>
    </w:p>
    <w:p w14:paraId="0A7CFBC9" w14:textId="38824A1B" w:rsidR="004A14DB" w:rsidRDefault="004A14DB" w:rsidP="004A14DB">
      <w:pPr>
        <w:shd w:val="clear" w:color="auto" w:fill="FFFFFF"/>
        <w:rPr>
          <w:rFonts w:eastAsia="Times New Roman" w:cs="Arial"/>
          <w:bCs/>
          <w:color w:val="222222"/>
          <w:lang w:val="haw-US"/>
        </w:rPr>
      </w:pPr>
      <w:r w:rsidRPr="004A14DB">
        <w:rPr>
          <w:rFonts w:eastAsia="Times New Roman" w:cs="Arial"/>
          <w:bCs/>
          <w:color w:val="222222"/>
          <w:lang w:val="haw-US"/>
        </w:rPr>
        <w:t>Type of Event (wedding, corporate, family celebration, etc.)</w:t>
      </w:r>
    </w:p>
    <w:p w14:paraId="42F258D8" w14:textId="547C93B7" w:rsidR="00D46955" w:rsidRDefault="00D46955" w:rsidP="004A14DB">
      <w:pPr>
        <w:shd w:val="clear" w:color="auto" w:fill="FFFFFF"/>
        <w:rPr>
          <w:rFonts w:eastAsia="Times New Roman" w:cs="Arial"/>
          <w:bCs/>
          <w:color w:val="222222"/>
          <w:lang w:val="haw-US"/>
        </w:rPr>
      </w:pPr>
      <w:r>
        <w:rPr>
          <w:rFonts w:eastAsia="Times New Roman" w:cs="Arial"/>
          <w:bCs/>
          <w:color w:val="222222"/>
          <w:lang w:val="haw-US"/>
        </w:rPr>
        <w:t>Your phone number:</w:t>
      </w:r>
    </w:p>
    <w:p w14:paraId="10506CEA" w14:textId="3257AFC7" w:rsidR="009F2CA3" w:rsidRDefault="009F2CA3" w:rsidP="004A14DB">
      <w:pPr>
        <w:shd w:val="clear" w:color="auto" w:fill="FFFFFF"/>
        <w:rPr>
          <w:rFonts w:eastAsia="Times New Roman" w:cs="Arial"/>
          <w:bCs/>
          <w:color w:val="222222"/>
          <w:lang w:val="haw-US"/>
        </w:rPr>
      </w:pPr>
      <w:r>
        <w:rPr>
          <w:rFonts w:eastAsia="Times New Roman" w:cs="Arial"/>
          <w:bCs/>
          <w:color w:val="222222"/>
          <w:lang w:val="haw-US"/>
        </w:rPr>
        <w:t>Would you like purch</w:t>
      </w:r>
      <w:r w:rsidR="00032A57">
        <w:rPr>
          <w:rFonts w:eastAsia="Times New Roman" w:cs="Arial"/>
          <w:bCs/>
          <w:color w:val="222222"/>
          <w:lang w:val="haw-US"/>
        </w:rPr>
        <w:t>a</w:t>
      </w:r>
      <w:r>
        <w:rPr>
          <w:rFonts w:eastAsia="Times New Roman" w:cs="Arial"/>
          <w:bCs/>
          <w:color w:val="222222"/>
          <w:lang w:val="haw-US"/>
        </w:rPr>
        <w:t>se sound from us? Or will you provide sound? We also play acoustic free of charge, but this is only recommended for smaller</w:t>
      </w:r>
      <w:r w:rsidR="001C0400">
        <w:rPr>
          <w:rFonts w:eastAsia="Times New Roman" w:cs="Arial"/>
          <w:bCs/>
          <w:color w:val="222222"/>
          <w:lang w:val="haw-US"/>
        </w:rPr>
        <w:t xml:space="preserve"> &amp;/or indoor </w:t>
      </w:r>
      <w:r>
        <w:rPr>
          <w:rFonts w:eastAsia="Times New Roman" w:cs="Arial"/>
          <w:bCs/>
          <w:color w:val="222222"/>
          <w:lang w:val="haw-US"/>
        </w:rPr>
        <w:t>events:</w:t>
      </w:r>
    </w:p>
    <w:p w14:paraId="66473301" w14:textId="3A9AFA0B" w:rsidR="00D46955" w:rsidRPr="004A14DB" w:rsidRDefault="00032A57" w:rsidP="004A14DB">
      <w:pPr>
        <w:shd w:val="clear" w:color="auto" w:fill="FFFFFF"/>
        <w:rPr>
          <w:rFonts w:eastAsia="Times New Roman" w:cs="Arial"/>
          <w:color w:val="222222"/>
          <w:lang w:val="haw-US"/>
        </w:rPr>
      </w:pPr>
      <w:r>
        <w:rPr>
          <w:rFonts w:eastAsia="Times New Roman" w:cs="Arial"/>
          <w:bCs/>
          <w:color w:val="222222"/>
          <w:lang w:val="haw-US"/>
        </w:rPr>
        <w:t>Event coor</w:t>
      </w:r>
      <w:r w:rsidR="00D46955">
        <w:rPr>
          <w:rFonts w:eastAsia="Times New Roman" w:cs="Arial"/>
          <w:bCs/>
          <w:color w:val="222222"/>
          <w:lang w:val="haw-US"/>
        </w:rPr>
        <w:t xml:space="preserve">dinators name, email &amp; cell (if you have a coordinator): </w:t>
      </w:r>
    </w:p>
    <w:p w14:paraId="60C8F87E" w14:textId="7D05663D" w:rsidR="001C0400" w:rsidRPr="001C0400" w:rsidRDefault="004A14DB" w:rsidP="004A14DB">
      <w:pPr>
        <w:shd w:val="clear" w:color="auto" w:fill="FFFFFF"/>
        <w:rPr>
          <w:rFonts w:eastAsia="Times New Roman" w:cs="Arial"/>
          <w:bCs/>
          <w:color w:val="222222"/>
          <w:lang w:val="haw-US"/>
        </w:rPr>
      </w:pPr>
      <w:r w:rsidRPr="004A14DB">
        <w:rPr>
          <w:rFonts w:eastAsia="Times New Roman" w:cs="Arial"/>
          <w:bCs/>
          <w:color w:val="222222"/>
          <w:lang w:val="haw-US"/>
        </w:rPr>
        <w:t>A little bit about your Event- It's helpful for us to know a little bit about you so that we can</w:t>
      </w:r>
      <w:r w:rsidR="001C0400">
        <w:rPr>
          <w:rFonts w:eastAsia="Times New Roman" w:cs="Arial"/>
          <w:bCs/>
          <w:color w:val="222222"/>
          <w:lang w:val="haw-US"/>
        </w:rPr>
        <w:t xml:space="preserve"> tailor our performance for you. :)</w:t>
      </w:r>
    </w:p>
    <w:p w14:paraId="7671F588" w14:textId="77777777" w:rsidR="00DB760C" w:rsidRDefault="00DB760C" w:rsidP="00373B25"/>
    <w:p w14:paraId="7548C795" w14:textId="2EFE3D5B" w:rsidR="00D34457" w:rsidRDefault="004A14DB" w:rsidP="00373B25">
      <w:r>
        <w:t>Aloha!</w:t>
      </w:r>
    </w:p>
    <w:p w14:paraId="35B2B8A9" w14:textId="367000FD" w:rsidR="00BA32C9" w:rsidRPr="009C18B7" w:rsidRDefault="00D34457" w:rsidP="00D34457">
      <w:pPr>
        <w:rPr>
          <w:rStyle w:val="im"/>
        </w:rPr>
      </w:pPr>
      <w:r>
        <w:t xml:space="preserve">Malia </w:t>
      </w:r>
    </w:p>
    <w:p w14:paraId="6E27F8CA" w14:textId="15DA4838" w:rsidR="00D34457" w:rsidRPr="00D34457" w:rsidRDefault="00D34457" w:rsidP="00D34457">
      <w:pPr>
        <w:rPr>
          <w:rStyle w:val="im"/>
          <w:rFonts w:eastAsia="Times New Roman" w:cs="Lucida Grande CE"/>
          <w:shd w:val="clear" w:color="auto" w:fill="FFFFFF"/>
        </w:rPr>
      </w:pPr>
      <w:r w:rsidRPr="00D34457">
        <w:rPr>
          <w:rStyle w:val="im"/>
          <w:rFonts w:eastAsia="Times New Roman" w:cs="Lucida Grande CE"/>
          <w:shd w:val="clear" w:color="auto" w:fill="FFFFFF"/>
        </w:rPr>
        <w:t>Malia Haumschild, MBA</w:t>
      </w:r>
    </w:p>
    <w:p w14:paraId="0E805F89" w14:textId="56DE31D5" w:rsidR="00D34457" w:rsidRPr="00D34457" w:rsidRDefault="004C7B1B" w:rsidP="00D34457">
      <w:pPr>
        <w:rPr>
          <w:rFonts w:cs="Lucida Grande CE"/>
        </w:rPr>
      </w:pPr>
      <w:r>
        <w:rPr>
          <w:rFonts w:eastAsia="Times New Roman" w:cs="Lucida Grande CE"/>
          <w:shd w:val="clear" w:color="auto" w:fill="FFFFFF"/>
        </w:rPr>
        <w:t>Owner,</w:t>
      </w:r>
      <w:r w:rsidR="00166EC5">
        <w:rPr>
          <w:rFonts w:eastAsia="Times New Roman" w:cs="Lucida Grande CE"/>
          <w:shd w:val="clear" w:color="auto" w:fill="FFFFFF"/>
        </w:rPr>
        <w:t xml:space="preserve"> Hula </w:t>
      </w:r>
      <w:proofErr w:type="spellStart"/>
      <w:r w:rsidR="00166EC5">
        <w:rPr>
          <w:rFonts w:eastAsia="Times New Roman" w:cs="Lucida Grande CE"/>
          <w:shd w:val="clear" w:color="auto" w:fill="FFFFFF"/>
        </w:rPr>
        <w:t>Hula</w:t>
      </w:r>
      <w:proofErr w:type="spellEnd"/>
      <w:r w:rsidR="00166EC5">
        <w:rPr>
          <w:rFonts w:eastAsia="Times New Roman" w:cs="Lucida Grande CE"/>
          <w:shd w:val="clear" w:color="auto" w:fill="FFFFFF"/>
        </w:rPr>
        <w:t xml:space="preserve"> Entertainment</w:t>
      </w:r>
    </w:p>
    <w:p w14:paraId="6DDDD1E0" w14:textId="732B0C8A" w:rsidR="00D34457" w:rsidRPr="00D34457" w:rsidRDefault="005C7F2A" w:rsidP="00D34457">
      <w:pPr>
        <w:shd w:val="clear" w:color="auto" w:fill="FFFFFF"/>
        <w:rPr>
          <w:rFonts w:eastAsia="Times New Roman" w:cs="Lucida Grande CE"/>
        </w:rPr>
      </w:pPr>
      <w:hyperlink r:id="rId24" w:tgtFrame="_blank" w:history="1">
        <w:r w:rsidR="00D34457" w:rsidRPr="00D34457">
          <w:rPr>
            <w:rStyle w:val="Hyperlink"/>
            <w:rFonts w:eastAsia="Times New Roman" w:cs="Lucida Grande CE"/>
            <w:color w:val="auto"/>
          </w:rPr>
          <w:t>HulaHulaHawaii.com</w:t>
        </w:r>
      </w:hyperlink>
    </w:p>
    <w:p w14:paraId="22E41E39" w14:textId="77777777" w:rsidR="00BD4D9A" w:rsidRDefault="005C7F2A" w:rsidP="00BD4D9A">
      <w:pPr>
        <w:shd w:val="clear" w:color="auto" w:fill="FFFFFF"/>
        <w:rPr>
          <w:rFonts w:eastAsia="Times New Roman" w:cs="Lucida Grande CE"/>
        </w:rPr>
      </w:pPr>
      <w:hyperlink r:id="rId25" w:tgtFrame="_blank" w:history="1">
        <w:r w:rsidR="00D34457" w:rsidRPr="00D34457">
          <w:rPr>
            <w:rStyle w:val="Hyperlink"/>
            <w:rFonts w:eastAsia="Times New Roman" w:cs="Lucida Grande CE"/>
            <w:color w:val="auto"/>
          </w:rPr>
          <w:t>808-264-1358</w:t>
        </w:r>
      </w:hyperlink>
    </w:p>
    <w:p w14:paraId="5FF98D8E" w14:textId="34BBEBBD" w:rsidR="00BD4D9A" w:rsidRPr="00BD4D9A" w:rsidRDefault="00D34457" w:rsidP="00BD4D9A">
      <w:pPr>
        <w:shd w:val="clear" w:color="auto" w:fill="FFFFFF"/>
        <w:rPr>
          <w:rFonts w:eastAsia="Times New Roman" w:cs="Lucida Grande CE"/>
          <w:i/>
          <w:lang w:val="haw-US"/>
        </w:rPr>
      </w:pPr>
      <w:r w:rsidRPr="001B1651">
        <w:rPr>
          <w:rFonts w:eastAsia="Times New Roman" w:cs="Lucida Grande CE"/>
          <w:i/>
        </w:rPr>
        <w:t xml:space="preserve">Joyful, Authentic, Hawaiian </w:t>
      </w:r>
      <w:proofErr w:type="spellStart"/>
      <w:r w:rsidRPr="001B1651">
        <w:rPr>
          <w:rFonts w:eastAsia="Times New Roman" w:cs="Lucida Grande CE"/>
          <w:i/>
        </w:rPr>
        <w:t>Entertainmen</w:t>
      </w:r>
      <w:proofErr w:type="spellEnd"/>
      <w:r w:rsidR="00BD4D9A">
        <w:rPr>
          <w:rFonts w:eastAsia="Times New Roman" w:cs="Lucida Grande CE"/>
          <w:i/>
          <w:lang w:val="haw-US"/>
        </w:rPr>
        <w:t>t</w:t>
      </w:r>
    </w:p>
    <w:p w14:paraId="6DCC0009" w14:textId="284F7F5D" w:rsidR="00BD4D9A" w:rsidRDefault="00BD4D9A" w:rsidP="00BD4D9A">
      <w:pPr>
        <w:shd w:val="clear" w:color="auto" w:fill="FFFFFF"/>
        <w:rPr>
          <w:rFonts w:eastAsia="Times New Roman" w:cs="Lucida Grande CE"/>
          <w:i/>
        </w:rPr>
      </w:pPr>
      <w:r w:rsidRPr="008273DF">
        <w:rPr>
          <w:noProof/>
        </w:rPr>
        <w:drawing>
          <wp:anchor distT="0" distB="0" distL="114300" distR="114300" simplePos="0" relativeHeight="251673600" behindDoc="0" locked="0" layoutInCell="1" allowOverlap="1" wp14:anchorId="55B1F72B" wp14:editId="59369995">
            <wp:simplePos x="0" y="0"/>
            <wp:positionH relativeFrom="column">
              <wp:posOffset>-596265</wp:posOffset>
            </wp:positionH>
            <wp:positionV relativeFrom="paragraph">
              <wp:posOffset>179070</wp:posOffset>
            </wp:positionV>
            <wp:extent cx="2657475" cy="2098040"/>
            <wp:effectExtent l="12700" t="12700" r="9525" b="10160"/>
            <wp:wrapThrough wrapText="bothSides">
              <wp:wrapPolygon edited="0">
                <wp:start x="-103" y="-131"/>
                <wp:lineTo x="-103" y="21574"/>
                <wp:lineTo x="21574" y="21574"/>
                <wp:lineTo x="21574" y="-131"/>
                <wp:lineTo x="-103" y="-131"/>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657475" cy="2098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A049BD" w14:textId="77777777" w:rsidR="00BD4D9A" w:rsidRDefault="00BD4D9A" w:rsidP="00BD4D9A">
      <w:pPr>
        <w:shd w:val="clear" w:color="auto" w:fill="FFFFFF"/>
        <w:rPr>
          <w:rFonts w:eastAsia="Times New Roman" w:cs="Lucida Grande CE"/>
          <w:i/>
        </w:rPr>
      </w:pPr>
    </w:p>
    <w:p w14:paraId="4D5CE347" w14:textId="24682CE0" w:rsidR="00166EC5" w:rsidRPr="00BD4D9A" w:rsidRDefault="00BD4D9A" w:rsidP="00BD4D9A">
      <w:pPr>
        <w:shd w:val="clear" w:color="auto" w:fill="FFFFFF"/>
        <w:rPr>
          <w:rFonts w:eastAsia="Times New Roman" w:cs="Lucida Grande CE"/>
        </w:rPr>
      </w:pPr>
      <w:r w:rsidRPr="00166EC5">
        <w:rPr>
          <w:noProof/>
        </w:rPr>
        <w:drawing>
          <wp:inline distT="0" distB="0" distL="0" distR="0" wp14:anchorId="5CA3CCC0" wp14:editId="06E0AAF9">
            <wp:extent cx="3282762" cy="1893519"/>
            <wp:effectExtent l="12700" t="12700" r="6985" b="120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340517" cy="1926832"/>
                    </a:xfrm>
                    <a:prstGeom prst="rect">
                      <a:avLst/>
                    </a:prstGeom>
                    <a:noFill/>
                    <a:ln w="9525">
                      <a:solidFill>
                        <a:schemeClr val="tx1"/>
                      </a:solidFill>
                    </a:ln>
                  </pic:spPr>
                </pic:pic>
              </a:graphicData>
            </a:graphic>
          </wp:inline>
        </w:drawing>
      </w:r>
    </w:p>
    <w:p w14:paraId="1E3702A4" w14:textId="32AC2BFF" w:rsidR="004E05D5" w:rsidRPr="00C074C8" w:rsidRDefault="00F35634" w:rsidP="00373B25">
      <w:r>
        <w:t xml:space="preserve">       </w:t>
      </w:r>
      <w:r w:rsidR="00166EC5" w:rsidRPr="00166EC5">
        <w:t xml:space="preserve"> </w:t>
      </w:r>
    </w:p>
    <w:sectPr w:rsidR="004E05D5" w:rsidRPr="00C074C8" w:rsidSect="00AF3D7A">
      <w:headerReference w:type="even" r:id="rId28"/>
      <w:head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CA1DC" w14:textId="77777777" w:rsidR="005C7F2A" w:rsidRDefault="005C7F2A" w:rsidP="00307DB6">
      <w:r>
        <w:separator/>
      </w:r>
    </w:p>
  </w:endnote>
  <w:endnote w:type="continuationSeparator" w:id="0">
    <w:p w14:paraId="2FDB0C7C" w14:textId="77777777" w:rsidR="005C7F2A" w:rsidRDefault="005C7F2A" w:rsidP="0030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Times">
    <w:altName w:val="﷽﷽﷽﷽﷽﷽﷽﷽ĝ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462C4" w14:textId="77777777" w:rsidR="005C7F2A" w:rsidRDefault="005C7F2A" w:rsidP="00307DB6">
      <w:r>
        <w:separator/>
      </w:r>
    </w:p>
  </w:footnote>
  <w:footnote w:type="continuationSeparator" w:id="0">
    <w:p w14:paraId="109100AB" w14:textId="77777777" w:rsidR="005C7F2A" w:rsidRDefault="005C7F2A" w:rsidP="00307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B914" w14:textId="77777777" w:rsidR="00166EC5" w:rsidRDefault="005C7F2A">
    <w:pPr>
      <w:pStyle w:val="Header"/>
    </w:pPr>
    <w:sdt>
      <w:sdtPr>
        <w:id w:val="171999623"/>
        <w:placeholder>
          <w:docPart w:val="B7ADE0CDAB5D2740B0FA5C05496D2D8E"/>
        </w:placeholder>
        <w:temporary/>
        <w:showingPlcHdr/>
      </w:sdtPr>
      <w:sdtEndPr/>
      <w:sdtContent>
        <w:r w:rsidR="00166EC5">
          <w:t>[Type text]</w:t>
        </w:r>
      </w:sdtContent>
    </w:sdt>
    <w:r w:rsidR="00166EC5">
      <w:ptab w:relativeTo="margin" w:alignment="center" w:leader="none"/>
    </w:r>
    <w:sdt>
      <w:sdtPr>
        <w:id w:val="171999624"/>
        <w:placeholder>
          <w:docPart w:val="658BC41112B98D46B75AD4BFBFB47FE4"/>
        </w:placeholder>
        <w:temporary/>
        <w:showingPlcHdr/>
      </w:sdtPr>
      <w:sdtEndPr/>
      <w:sdtContent>
        <w:r w:rsidR="00166EC5">
          <w:t>[Type text]</w:t>
        </w:r>
      </w:sdtContent>
    </w:sdt>
    <w:r w:rsidR="00166EC5">
      <w:ptab w:relativeTo="margin" w:alignment="right" w:leader="none"/>
    </w:r>
    <w:sdt>
      <w:sdtPr>
        <w:id w:val="171999625"/>
        <w:placeholder>
          <w:docPart w:val="65A8B26344CE9E4B8FEEB1AE1204B4FD"/>
        </w:placeholder>
        <w:temporary/>
        <w:showingPlcHdr/>
      </w:sdtPr>
      <w:sdtEndPr/>
      <w:sdtContent>
        <w:r w:rsidR="00166EC5">
          <w:t>[Type text]</w:t>
        </w:r>
      </w:sdtContent>
    </w:sdt>
  </w:p>
  <w:p w14:paraId="2CE4F3F5" w14:textId="77777777" w:rsidR="00166EC5" w:rsidRDefault="0016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435E" w14:textId="14EA997C" w:rsidR="00166EC5" w:rsidRDefault="00166EC5">
    <w:pPr>
      <w:pStyle w:val="Header"/>
    </w:pPr>
    <w:r>
      <w:rPr>
        <w:noProof/>
      </w:rPr>
      <mc:AlternateContent>
        <mc:Choice Requires="wps">
          <w:drawing>
            <wp:anchor distT="0" distB="0" distL="114300" distR="114300" simplePos="0" relativeHeight="251658240" behindDoc="0" locked="0" layoutInCell="1" allowOverlap="1" wp14:anchorId="366462FA" wp14:editId="31BFE05C">
              <wp:simplePos x="0" y="0"/>
              <wp:positionH relativeFrom="column">
                <wp:posOffset>2439670</wp:posOffset>
              </wp:positionH>
              <wp:positionV relativeFrom="paragraph">
                <wp:posOffset>5916</wp:posOffset>
              </wp:positionV>
              <wp:extent cx="3822065" cy="724535"/>
              <wp:effectExtent l="0" t="0" r="0" b="12065"/>
              <wp:wrapThrough wrapText="bothSides">
                <wp:wrapPolygon edited="0">
                  <wp:start x="0" y="0"/>
                  <wp:lineTo x="0" y="21202"/>
                  <wp:lineTo x="21388" y="21202"/>
                  <wp:lineTo x="21388"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7245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9C400B" w14:textId="77777777" w:rsidR="00166EC5" w:rsidRDefault="00166EC5" w:rsidP="00307DB6">
                          <w:pPr>
                            <w:spacing w:after="80"/>
                            <w:jc w:val="center"/>
                            <w:rPr>
                              <w:rFonts w:ascii="Copperplate Gothic Bold" w:hAnsi="Copperplate Gothic Bold"/>
                              <w:b/>
                              <w:bCs/>
                            </w:rPr>
                          </w:pPr>
                          <w:r w:rsidRPr="00A40524">
                            <w:rPr>
                              <w:rFonts w:ascii="Copperplate Gothic Bold" w:hAnsi="Copperplate Gothic Bold"/>
                              <w:b/>
                              <w:bCs/>
                            </w:rPr>
                            <w:t xml:space="preserve">HulaHulaHawaii.com </w:t>
                          </w:r>
                        </w:p>
                        <w:p w14:paraId="22771287" w14:textId="1C51A158" w:rsidR="00166EC5" w:rsidRPr="00A40524" w:rsidRDefault="00166EC5" w:rsidP="00307DB6">
                          <w:pPr>
                            <w:spacing w:after="80"/>
                            <w:jc w:val="center"/>
                            <w:rPr>
                              <w:rFonts w:ascii="Copperplate Gothic Bold" w:hAnsi="Copperplate Gothic Bold"/>
                              <w:b/>
                              <w:bCs/>
                            </w:rPr>
                          </w:pPr>
                          <w:r w:rsidRPr="00A40524">
                            <w:rPr>
                              <w:rFonts w:ascii="Copperplate Gothic Bold" w:hAnsi="Copperplate Gothic Bold"/>
                              <w:b/>
                              <w:bCs/>
                            </w:rPr>
                            <w:t>(808) 264-1358</w:t>
                          </w:r>
                        </w:p>
                        <w:p w14:paraId="4D0E954A" w14:textId="77777777" w:rsidR="00166EC5" w:rsidRPr="00A40524" w:rsidRDefault="00166EC5" w:rsidP="00307DB6">
                          <w:pPr>
                            <w:spacing w:after="80"/>
                            <w:jc w:val="center"/>
                            <w:rPr>
                              <w:rFonts w:ascii="Copperplate Gothic Bold" w:hAnsi="Copperplate Gothic Bold"/>
                              <w:b/>
                              <w:bCs/>
                            </w:rPr>
                          </w:pPr>
                          <w:r w:rsidRPr="00A40524">
                            <w:rPr>
                              <w:rFonts w:ascii="Copperplate Gothic Bold" w:hAnsi="Copperplate Gothic Bold"/>
                              <w:b/>
                              <w:bCs/>
                            </w:rPr>
                            <w:t>malia@hulahulahawaii.com</w:t>
                          </w:r>
                        </w:p>
                        <w:p w14:paraId="43822654" w14:textId="77777777" w:rsidR="00166EC5" w:rsidRDefault="00166EC5" w:rsidP="009B2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6462FA" id="_x0000_t202" coordsize="21600,21600" o:spt="202" path="m,l,21600r21600,l21600,xe">
              <v:stroke joinstyle="miter"/>
              <v:path gradientshapeok="t" o:connecttype="rect"/>
            </v:shapetype>
            <v:shape id="Text Box 1" o:spid="_x0000_s1026" type="#_x0000_t202" style="position:absolute;margin-left:192.1pt;margin-top:.45pt;width:300.9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" stroked="f">
              <v:textbox>
                <w:txbxContent>
                  <w:p w14:paraId="039C400B" w14:textId="77777777" w:rsidR="00166EC5" w:rsidRDefault="00166EC5" w:rsidP="00307DB6">
                    <w:pPr>
                      <w:spacing w:after="80"/>
                      <w:jc w:val="center"/>
                      <w:rPr>
                        <w:rFonts w:ascii="Copperplate Gothic Bold" w:hAnsi="Copperplate Gothic Bold"/>
                        <w:b/>
                        <w:bCs/>
                      </w:rPr>
                    </w:pPr>
                    <w:r w:rsidRPr="00A40524">
                      <w:rPr>
                        <w:rFonts w:ascii="Copperplate Gothic Bold" w:hAnsi="Copperplate Gothic Bold"/>
                        <w:b/>
                        <w:bCs/>
                      </w:rPr>
                      <w:t xml:space="preserve">HulaHulaHawaii.com </w:t>
                    </w:r>
                  </w:p>
                  <w:p w14:paraId="22771287" w14:textId="1C51A158" w:rsidR="00166EC5" w:rsidRPr="00A40524" w:rsidRDefault="00166EC5" w:rsidP="00307DB6">
                    <w:pPr>
                      <w:spacing w:after="80"/>
                      <w:jc w:val="center"/>
                      <w:rPr>
                        <w:rFonts w:ascii="Copperplate Gothic Bold" w:hAnsi="Copperplate Gothic Bold"/>
                        <w:b/>
                        <w:bCs/>
                      </w:rPr>
                    </w:pPr>
                    <w:r w:rsidRPr="00A40524">
                      <w:rPr>
                        <w:rFonts w:ascii="Copperplate Gothic Bold" w:hAnsi="Copperplate Gothic Bold"/>
                        <w:b/>
                        <w:bCs/>
                      </w:rPr>
                      <w:t>(808) 264-1358</w:t>
                    </w:r>
                  </w:p>
                  <w:p w14:paraId="4D0E954A" w14:textId="77777777" w:rsidR="00166EC5" w:rsidRPr="00A40524" w:rsidRDefault="00166EC5" w:rsidP="00307DB6">
                    <w:pPr>
                      <w:spacing w:after="80"/>
                      <w:jc w:val="center"/>
                      <w:rPr>
                        <w:rFonts w:ascii="Copperplate Gothic Bold" w:hAnsi="Copperplate Gothic Bold"/>
                        <w:b/>
                        <w:bCs/>
                      </w:rPr>
                    </w:pPr>
                    <w:r w:rsidRPr="00A40524">
                      <w:rPr>
                        <w:rFonts w:ascii="Copperplate Gothic Bold" w:hAnsi="Copperplate Gothic Bold"/>
                        <w:b/>
                        <w:bCs/>
                      </w:rPr>
                      <w:t>malia@hulahulahawaii.com</w:t>
                    </w:r>
                  </w:p>
                  <w:p w14:paraId="43822654" w14:textId="77777777" w:rsidR="00166EC5" w:rsidRDefault="00166EC5" w:rsidP="009B2AF2"/>
                </w:txbxContent>
              </v:textbox>
              <w10:wrap type="through"/>
            </v:shape>
          </w:pict>
        </mc:Fallback>
      </mc:AlternateContent>
    </w:r>
    <w:r w:rsidRPr="009C6957">
      <w:rPr>
        <w:noProof/>
      </w:rPr>
      <w:drawing>
        <wp:inline distT="0" distB="0" distL="0" distR="0" wp14:anchorId="63BD23F6" wp14:editId="6A197DF0">
          <wp:extent cx="2202180" cy="797560"/>
          <wp:effectExtent l="19050" t="0" r="0" b="0"/>
          <wp:docPr id="2" name="Picture 1" descr="hula-h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la-hula"/>
                  <pic:cNvPicPr>
                    <a:picLocks noChangeAspect="1" noChangeArrowheads="1"/>
                  </pic:cNvPicPr>
                </pic:nvPicPr>
                <pic:blipFill>
                  <a:blip r:embed="rId1" cstate="print"/>
                  <a:srcRect/>
                  <a:stretch>
                    <a:fillRect/>
                  </a:stretch>
                </pic:blipFill>
                <pic:spPr bwMode="auto">
                  <a:xfrm>
                    <a:off x="0" y="0"/>
                    <a:ext cx="2202180" cy="797560"/>
                  </a:xfrm>
                  <a:prstGeom prst="rect">
                    <a:avLst/>
                  </a:prstGeom>
                  <a:noFill/>
                  <a:ln w="9525">
                    <a:noFill/>
                    <a:miter lim="800000"/>
                    <a:headEnd/>
                    <a:tailEnd/>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7E3F"/>
    <w:multiLevelType w:val="hybridMultilevel"/>
    <w:tmpl w:val="0A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790A"/>
    <w:multiLevelType w:val="hybridMultilevel"/>
    <w:tmpl w:val="8DEA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0F1B85"/>
    <w:multiLevelType w:val="hybridMultilevel"/>
    <w:tmpl w:val="952E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3A19"/>
    <w:multiLevelType w:val="hybridMultilevel"/>
    <w:tmpl w:val="3054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D55DA"/>
    <w:multiLevelType w:val="hybridMultilevel"/>
    <w:tmpl w:val="AEE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51DEF"/>
    <w:multiLevelType w:val="hybridMultilevel"/>
    <w:tmpl w:val="2E6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217CA"/>
    <w:multiLevelType w:val="hybridMultilevel"/>
    <w:tmpl w:val="CCD2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006AF"/>
    <w:multiLevelType w:val="hybridMultilevel"/>
    <w:tmpl w:val="3588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977F5"/>
    <w:multiLevelType w:val="hybridMultilevel"/>
    <w:tmpl w:val="7CA2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74C5"/>
    <w:multiLevelType w:val="hybridMultilevel"/>
    <w:tmpl w:val="E860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9"/>
  </w:num>
  <w:num w:numId="6">
    <w:abstractNumId w:val="1"/>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B6"/>
    <w:rsid w:val="00007757"/>
    <w:rsid w:val="00013412"/>
    <w:rsid w:val="00032A57"/>
    <w:rsid w:val="000606C8"/>
    <w:rsid w:val="00073CC2"/>
    <w:rsid w:val="00083814"/>
    <w:rsid w:val="000A78CF"/>
    <w:rsid w:val="000B7B9F"/>
    <w:rsid w:val="000D0628"/>
    <w:rsid w:val="000D1F02"/>
    <w:rsid w:val="000E0E33"/>
    <w:rsid w:val="000F0005"/>
    <w:rsid w:val="000F1D8D"/>
    <w:rsid w:val="000F66E6"/>
    <w:rsid w:val="0011632A"/>
    <w:rsid w:val="001647EF"/>
    <w:rsid w:val="00165DEA"/>
    <w:rsid w:val="00166EC5"/>
    <w:rsid w:val="0017404D"/>
    <w:rsid w:val="00184845"/>
    <w:rsid w:val="0019160D"/>
    <w:rsid w:val="00193261"/>
    <w:rsid w:val="001A2008"/>
    <w:rsid w:val="001B1651"/>
    <w:rsid w:val="001C0400"/>
    <w:rsid w:val="001D274A"/>
    <w:rsid w:val="001F4657"/>
    <w:rsid w:val="001F7111"/>
    <w:rsid w:val="00202DD5"/>
    <w:rsid w:val="002154A1"/>
    <w:rsid w:val="00215762"/>
    <w:rsid w:val="00223B07"/>
    <w:rsid w:val="00234C5F"/>
    <w:rsid w:val="0024513B"/>
    <w:rsid w:val="00256728"/>
    <w:rsid w:val="002A6CD2"/>
    <w:rsid w:val="002C0E2F"/>
    <w:rsid w:val="002D036A"/>
    <w:rsid w:val="002D1FA2"/>
    <w:rsid w:val="002D76B6"/>
    <w:rsid w:val="002D77D0"/>
    <w:rsid w:val="00306830"/>
    <w:rsid w:val="00307DB6"/>
    <w:rsid w:val="0031261F"/>
    <w:rsid w:val="00373B25"/>
    <w:rsid w:val="00375CF1"/>
    <w:rsid w:val="00380D63"/>
    <w:rsid w:val="00380DE4"/>
    <w:rsid w:val="003B2C5A"/>
    <w:rsid w:val="003B529D"/>
    <w:rsid w:val="003C3FA2"/>
    <w:rsid w:val="003D4AE4"/>
    <w:rsid w:val="003F321E"/>
    <w:rsid w:val="0040040B"/>
    <w:rsid w:val="00404FF6"/>
    <w:rsid w:val="0043669F"/>
    <w:rsid w:val="00471B56"/>
    <w:rsid w:val="004A14DB"/>
    <w:rsid w:val="004C7B1B"/>
    <w:rsid w:val="004E05D5"/>
    <w:rsid w:val="004E36A7"/>
    <w:rsid w:val="004F4569"/>
    <w:rsid w:val="00506424"/>
    <w:rsid w:val="00533E3A"/>
    <w:rsid w:val="00586653"/>
    <w:rsid w:val="005A206E"/>
    <w:rsid w:val="005C7F2A"/>
    <w:rsid w:val="00635967"/>
    <w:rsid w:val="006406AA"/>
    <w:rsid w:val="00656F84"/>
    <w:rsid w:val="006655BC"/>
    <w:rsid w:val="0067378F"/>
    <w:rsid w:val="006A7FE2"/>
    <w:rsid w:val="006E3C52"/>
    <w:rsid w:val="006E736F"/>
    <w:rsid w:val="00700EB6"/>
    <w:rsid w:val="0071397C"/>
    <w:rsid w:val="007170EE"/>
    <w:rsid w:val="007171FD"/>
    <w:rsid w:val="00725B24"/>
    <w:rsid w:val="0074250D"/>
    <w:rsid w:val="00777290"/>
    <w:rsid w:val="007859F7"/>
    <w:rsid w:val="007A3C8D"/>
    <w:rsid w:val="007B553B"/>
    <w:rsid w:val="007F2860"/>
    <w:rsid w:val="007F7438"/>
    <w:rsid w:val="00806546"/>
    <w:rsid w:val="00813459"/>
    <w:rsid w:val="00826E66"/>
    <w:rsid w:val="008273DF"/>
    <w:rsid w:val="0084092E"/>
    <w:rsid w:val="00850753"/>
    <w:rsid w:val="00856045"/>
    <w:rsid w:val="008717A1"/>
    <w:rsid w:val="00876B87"/>
    <w:rsid w:val="00882C9F"/>
    <w:rsid w:val="008925B8"/>
    <w:rsid w:val="008D77B8"/>
    <w:rsid w:val="008F25A9"/>
    <w:rsid w:val="00913A8F"/>
    <w:rsid w:val="00925DE0"/>
    <w:rsid w:val="009632E4"/>
    <w:rsid w:val="00995C6B"/>
    <w:rsid w:val="009B2AF2"/>
    <w:rsid w:val="009C034B"/>
    <w:rsid w:val="009C18B7"/>
    <w:rsid w:val="009E18EA"/>
    <w:rsid w:val="009E1BA2"/>
    <w:rsid w:val="009F2CA3"/>
    <w:rsid w:val="00A03F25"/>
    <w:rsid w:val="00A13C5E"/>
    <w:rsid w:val="00A40524"/>
    <w:rsid w:val="00AC477F"/>
    <w:rsid w:val="00AF2752"/>
    <w:rsid w:val="00AF3D7A"/>
    <w:rsid w:val="00B02559"/>
    <w:rsid w:val="00B16417"/>
    <w:rsid w:val="00B2137B"/>
    <w:rsid w:val="00B25CED"/>
    <w:rsid w:val="00B3096A"/>
    <w:rsid w:val="00B524E2"/>
    <w:rsid w:val="00B65418"/>
    <w:rsid w:val="00B846F3"/>
    <w:rsid w:val="00B901A0"/>
    <w:rsid w:val="00B90443"/>
    <w:rsid w:val="00BA32C9"/>
    <w:rsid w:val="00BB277F"/>
    <w:rsid w:val="00BB56BF"/>
    <w:rsid w:val="00BC62C5"/>
    <w:rsid w:val="00BD3ED4"/>
    <w:rsid w:val="00BD4D9A"/>
    <w:rsid w:val="00C03600"/>
    <w:rsid w:val="00C074C8"/>
    <w:rsid w:val="00C20A04"/>
    <w:rsid w:val="00C20AE3"/>
    <w:rsid w:val="00C22B6C"/>
    <w:rsid w:val="00C3634C"/>
    <w:rsid w:val="00C54742"/>
    <w:rsid w:val="00C7381C"/>
    <w:rsid w:val="00C87FD8"/>
    <w:rsid w:val="00CA0CBE"/>
    <w:rsid w:val="00CA10E7"/>
    <w:rsid w:val="00CD0F17"/>
    <w:rsid w:val="00CD5276"/>
    <w:rsid w:val="00CD5C09"/>
    <w:rsid w:val="00D00C8B"/>
    <w:rsid w:val="00D156D7"/>
    <w:rsid w:val="00D34457"/>
    <w:rsid w:val="00D46955"/>
    <w:rsid w:val="00D51082"/>
    <w:rsid w:val="00D57DD7"/>
    <w:rsid w:val="00D7465F"/>
    <w:rsid w:val="00D77439"/>
    <w:rsid w:val="00D80BB4"/>
    <w:rsid w:val="00D83226"/>
    <w:rsid w:val="00D9294C"/>
    <w:rsid w:val="00DA6784"/>
    <w:rsid w:val="00DB0F12"/>
    <w:rsid w:val="00DB21CF"/>
    <w:rsid w:val="00DB760C"/>
    <w:rsid w:val="00DC7FEC"/>
    <w:rsid w:val="00E1349E"/>
    <w:rsid w:val="00E92FEC"/>
    <w:rsid w:val="00E96E66"/>
    <w:rsid w:val="00E96FBA"/>
    <w:rsid w:val="00EB0AB3"/>
    <w:rsid w:val="00F000B0"/>
    <w:rsid w:val="00F142AE"/>
    <w:rsid w:val="00F35634"/>
    <w:rsid w:val="00F6185E"/>
    <w:rsid w:val="00FA0E61"/>
    <w:rsid w:val="00FF1722"/>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D9036"/>
  <w14:defaultImageDpi w14:val="300"/>
  <w15:docId w15:val="{32008472-0FEE-8A45-811A-57F1A5A1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F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7D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F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FE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307DB6"/>
    <w:pPr>
      <w:tabs>
        <w:tab w:val="center" w:pos="4320"/>
        <w:tab w:val="right" w:pos="8640"/>
      </w:tabs>
    </w:pPr>
  </w:style>
  <w:style w:type="character" w:customStyle="1" w:styleId="HeaderChar">
    <w:name w:val="Header Char"/>
    <w:basedOn w:val="DefaultParagraphFont"/>
    <w:link w:val="Header"/>
    <w:uiPriority w:val="99"/>
    <w:rsid w:val="00307DB6"/>
  </w:style>
  <w:style w:type="paragraph" w:styleId="Footer">
    <w:name w:val="footer"/>
    <w:basedOn w:val="Normal"/>
    <w:link w:val="FooterChar"/>
    <w:uiPriority w:val="99"/>
    <w:unhideWhenUsed/>
    <w:rsid w:val="00307DB6"/>
    <w:pPr>
      <w:tabs>
        <w:tab w:val="center" w:pos="4320"/>
        <w:tab w:val="right" w:pos="8640"/>
      </w:tabs>
    </w:pPr>
  </w:style>
  <w:style w:type="character" w:customStyle="1" w:styleId="FooterChar">
    <w:name w:val="Footer Char"/>
    <w:basedOn w:val="DefaultParagraphFont"/>
    <w:link w:val="Footer"/>
    <w:uiPriority w:val="99"/>
    <w:rsid w:val="00307DB6"/>
  </w:style>
  <w:style w:type="paragraph" w:styleId="BalloonText">
    <w:name w:val="Balloon Text"/>
    <w:basedOn w:val="Normal"/>
    <w:link w:val="BalloonTextChar"/>
    <w:uiPriority w:val="99"/>
    <w:semiHidden/>
    <w:unhideWhenUsed/>
    <w:rsid w:val="0030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DB6"/>
    <w:rPr>
      <w:rFonts w:ascii="Lucida Grande" w:hAnsi="Lucida Grande" w:cs="Lucida Grande"/>
      <w:sz w:val="18"/>
      <w:szCs w:val="18"/>
    </w:rPr>
  </w:style>
  <w:style w:type="character" w:customStyle="1" w:styleId="Heading2Char">
    <w:name w:val="Heading 2 Char"/>
    <w:basedOn w:val="DefaultParagraphFont"/>
    <w:link w:val="Heading2"/>
    <w:uiPriority w:val="9"/>
    <w:rsid w:val="00307D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57DD7"/>
    <w:pPr>
      <w:ind w:left="720"/>
      <w:contextualSpacing/>
    </w:pPr>
  </w:style>
  <w:style w:type="character" w:styleId="Hyperlink">
    <w:name w:val="Hyperlink"/>
    <w:basedOn w:val="DefaultParagraphFont"/>
    <w:uiPriority w:val="99"/>
    <w:unhideWhenUsed/>
    <w:rsid w:val="00007757"/>
    <w:rPr>
      <w:color w:val="0000FF"/>
      <w:u w:val="single"/>
    </w:rPr>
  </w:style>
  <w:style w:type="character" w:customStyle="1" w:styleId="im">
    <w:name w:val="im"/>
    <w:basedOn w:val="DefaultParagraphFont"/>
    <w:rsid w:val="00D34457"/>
  </w:style>
  <w:style w:type="paragraph" w:styleId="NormalWeb">
    <w:name w:val="Normal (Web)"/>
    <w:basedOn w:val="Normal"/>
    <w:uiPriority w:val="99"/>
    <w:unhideWhenUsed/>
    <w:rsid w:val="003C3FA2"/>
    <w:pPr>
      <w:spacing w:before="100" w:beforeAutospacing="1" w:after="100" w:afterAutospacing="1"/>
    </w:pPr>
    <w:rPr>
      <w:rFonts w:ascii="Times" w:hAnsi="Times" w:cs="Times New Roman"/>
      <w:sz w:val="20"/>
      <w:szCs w:val="20"/>
      <w:lang w:val="haw-US"/>
    </w:rPr>
  </w:style>
  <w:style w:type="character" w:customStyle="1" w:styleId="apple-converted-space">
    <w:name w:val="apple-converted-space"/>
    <w:basedOn w:val="DefaultParagraphFont"/>
    <w:rsid w:val="00D156D7"/>
  </w:style>
  <w:style w:type="character" w:customStyle="1" w:styleId="Heading3Char">
    <w:name w:val="Heading 3 Char"/>
    <w:basedOn w:val="DefaultParagraphFont"/>
    <w:link w:val="Heading3"/>
    <w:uiPriority w:val="9"/>
    <w:rsid w:val="00C87FD8"/>
    <w:rPr>
      <w:rFonts w:asciiTheme="majorHAnsi" w:eastAsiaTheme="majorEastAsia" w:hAnsiTheme="majorHAnsi" w:cstheme="majorBidi"/>
      <w:b/>
      <w:bCs/>
      <w:color w:val="4F81BD" w:themeColor="accent1"/>
    </w:rPr>
  </w:style>
  <w:style w:type="table" w:styleId="TableGrid">
    <w:name w:val="Table Grid"/>
    <w:basedOn w:val="TableNormal"/>
    <w:uiPriority w:val="59"/>
    <w:rsid w:val="0050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82603">
      <w:bodyDiv w:val="1"/>
      <w:marLeft w:val="0"/>
      <w:marRight w:val="0"/>
      <w:marTop w:val="0"/>
      <w:marBottom w:val="0"/>
      <w:divBdr>
        <w:top w:val="none" w:sz="0" w:space="0" w:color="auto"/>
        <w:left w:val="none" w:sz="0" w:space="0" w:color="auto"/>
        <w:bottom w:val="none" w:sz="0" w:space="0" w:color="auto"/>
        <w:right w:val="none" w:sz="0" w:space="0" w:color="auto"/>
      </w:divBdr>
    </w:div>
    <w:div w:id="509029662">
      <w:bodyDiv w:val="1"/>
      <w:marLeft w:val="0"/>
      <w:marRight w:val="0"/>
      <w:marTop w:val="0"/>
      <w:marBottom w:val="0"/>
      <w:divBdr>
        <w:top w:val="none" w:sz="0" w:space="0" w:color="auto"/>
        <w:left w:val="none" w:sz="0" w:space="0" w:color="auto"/>
        <w:bottom w:val="none" w:sz="0" w:space="0" w:color="auto"/>
        <w:right w:val="none" w:sz="0" w:space="0" w:color="auto"/>
      </w:divBdr>
      <w:divsChild>
        <w:div w:id="1679313349">
          <w:marLeft w:val="0"/>
          <w:marRight w:val="0"/>
          <w:marTop w:val="0"/>
          <w:marBottom w:val="0"/>
          <w:divBdr>
            <w:top w:val="none" w:sz="0" w:space="0" w:color="auto"/>
            <w:left w:val="none" w:sz="0" w:space="0" w:color="auto"/>
            <w:bottom w:val="none" w:sz="0" w:space="0" w:color="auto"/>
            <w:right w:val="none" w:sz="0" w:space="0" w:color="auto"/>
          </w:divBdr>
        </w:div>
      </w:divsChild>
    </w:div>
    <w:div w:id="590552524">
      <w:bodyDiv w:val="1"/>
      <w:marLeft w:val="0"/>
      <w:marRight w:val="0"/>
      <w:marTop w:val="0"/>
      <w:marBottom w:val="0"/>
      <w:divBdr>
        <w:top w:val="none" w:sz="0" w:space="0" w:color="auto"/>
        <w:left w:val="none" w:sz="0" w:space="0" w:color="auto"/>
        <w:bottom w:val="none" w:sz="0" w:space="0" w:color="auto"/>
        <w:right w:val="none" w:sz="0" w:space="0" w:color="auto"/>
      </w:divBdr>
      <w:divsChild>
        <w:div w:id="811403706">
          <w:marLeft w:val="0"/>
          <w:marRight w:val="0"/>
          <w:marTop w:val="0"/>
          <w:marBottom w:val="0"/>
          <w:divBdr>
            <w:top w:val="none" w:sz="0" w:space="0" w:color="auto"/>
            <w:left w:val="none" w:sz="0" w:space="0" w:color="auto"/>
            <w:bottom w:val="none" w:sz="0" w:space="0" w:color="auto"/>
            <w:right w:val="none" w:sz="0" w:space="0" w:color="auto"/>
          </w:divBdr>
        </w:div>
      </w:divsChild>
    </w:div>
    <w:div w:id="627662121">
      <w:bodyDiv w:val="1"/>
      <w:marLeft w:val="0"/>
      <w:marRight w:val="0"/>
      <w:marTop w:val="0"/>
      <w:marBottom w:val="0"/>
      <w:divBdr>
        <w:top w:val="none" w:sz="0" w:space="0" w:color="auto"/>
        <w:left w:val="none" w:sz="0" w:space="0" w:color="auto"/>
        <w:bottom w:val="none" w:sz="0" w:space="0" w:color="auto"/>
        <w:right w:val="none" w:sz="0" w:space="0" w:color="auto"/>
      </w:divBdr>
      <w:divsChild>
        <w:div w:id="1612316999">
          <w:marLeft w:val="0"/>
          <w:marRight w:val="0"/>
          <w:marTop w:val="0"/>
          <w:marBottom w:val="0"/>
          <w:divBdr>
            <w:top w:val="none" w:sz="0" w:space="0" w:color="auto"/>
            <w:left w:val="none" w:sz="0" w:space="0" w:color="auto"/>
            <w:bottom w:val="none" w:sz="0" w:space="0" w:color="auto"/>
            <w:right w:val="none" w:sz="0" w:space="0" w:color="auto"/>
          </w:divBdr>
        </w:div>
        <w:div w:id="74792301">
          <w:marLeft w:val="0"/>
          <w:marRight w:val="0"/>
          <w:marTop w:val="0"/>
          <w:marBottom w:val="0"/>
          <w:divBdr>
            <w:top w:val="none" w:sz="0" w:space="0" w:color="auto"/>
            <w:left w:val="none" w:sz="0" w:space="0" w:color="auto"/>
            <w:bottom w:val="none" w:sz="0" w:space="0" w:color="auto"/>
            <w:right w:val="none" w:sz="0" w:space="0" w:color="auto"/>
          </w:divBdr>
        </w:div>
        <w:div w:id="715354211">
          <w:marLeft w:val="0"/>
          <w:marRight w:val="0"/>
          <w:marTop w:val="0"/>
          <w:marBottom w:val="0"/>
          <w:divBdr>
            <w:top w:val="none" w:sz="0" w:space="0" w:color="auto"/>
            <w:left w:val="none" w:sz="0" w:space="0" w:color="auto"/>
            <w:bottom w:val="none" w:sz="0" w:space="0" w:color="auto"/>
            <w:right w:val="none" w:sz="0" w:space="0" w:color="auto"/>
          </w:divBdr>
        </w:div>
        <w:div w:id="828710505">
          <w:marLeft w:val="0"/>
          <w:marRight w:val="0"/>
          <w:marTop w:val="0"/>
          <w:marBottom w:val="0"/>
          <w:divBdr>
            <w:top w:val="none" w:sz="0" w:space="0" w:color="auto"/>
            <w:left w:val="none" w:sz="0" w:space="0" w:color="auto"/>
            <w:bottom w:val="none" w:sz="0" w:space="0" w:color="auto"/>
            <w:right w:val="none" w:sz="0" w:space="0" w:color="auto"/>
          </w:divBdr>
        </w:div>
      </w:divsChild>
    </w:div>
    <w:div w:id="716852817">
      <w:bodyDiv w:val="1"/>
      <w:marLeft w:val="0"/>
      <w:marRight w:val="0"/>
      <w:marTop w:val="0"/>
      <w:marBottom w:val="0"/>
      <w:divBdr>
        <w:top w:val="none" w:sz="0" w:space="0" w:color="auto"/>
        <w:left w:val="none" w:sz="0" w:space="0" w:color="auto"/>
        <w:bottom w:val="none" w:sz="0" w:space="0" w:color="auto"/>
        <w:right w:val="none" w:sz="0" w:space="0" w:color="auto"/>
      </w:divBdr>
    </w:div>
    <w:div w:id="1149861067">
      <w:bodyDiv w:val="1"/>
      <w:marLeft w:val="0"/>
      <w:marRight w:val="0"/>
      <w:marTop w:val="0"/>
      <w:marBottom w:val="0"/>
      <w:divBdr>
        <w:top w:val="none" w:sz="0" w:space="0" w:color="auto"/>
        <w:left w:val="none" w:sz="0" w:space="0" w:color="auto"/>
        <w:bottom w:val="none" w:sz="0" w:space="0" w:color="auto"/>
        <w:right w:val="none" w:sz="0" w:space="0" w:color="auto"/>
      </w:divBdr>
    </w:div>
    <w:div w:id="1270427996">
      <w:bodyDiv w:val="1"/>
      <w:marLeft w:val="0"/>
      <w:marRight w:val="0"/>
      <w:marTop w:val="0"/>
      <w:marBottom w:val="0"/>
      <w:divBdr>
        <w:top w:val="none" w:sz="0" w:space="0" w:color="auto"/>
        <w:left w:val="none" w:sz="0" w:space="0" w:color="auto"/>
        <w:bottom w:val="none" w:sz="0" w:space="0" w:color="auto"/>
        <w:right w:val="none" w:sz="0" w:space="0" w:color="auto"/>
      </w:divBdr>
    </w:div>
    <w:div w:id="1474830436">
      <w:bodyDiv w:val="1"/>
      <w:marLeft w:val="0"/>
      <w:marRight w:val="0"/>
      <w:marTop w:val="0"/>
      <w:marBottom w:val="0"/>
      <w:divBdr>
        <w:top w:val="none" w:sz="0" w:space="0" w:color="auto"/>
        <w:left w:val="none" w:sz="0" w:space="0" w:color="auto"/>
        <w:bottom w:val="none" w:sz="0" w:space="0" w:color="auto"/>
        <w:right w:val="none" w:sz="0" w:space="0" w:color="auto"/>
      </w:divBdr>
    </w:div>
    <w:div w:id="2018730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tel:808-264-13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ulahulahawaii.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ADE0CDAB5D2740B0FA5C05496D2D8E"/>
        <w:category>
          <w:name w:val="General"/>
          <w:gallery w:val="placeholder"/>
        </w:category>
        <w:types>
          <w:type w:val="bbPlcHdr"/>
        </w:types>
        <w:behaviors>
          <w:behavior w:val="content"/>
        </w:behaviors>
        <w:guid w:val="{089F0A0E-F6C7-434D-AAC0-DEACEBA38FF9}"/>
      </w:docPartPr>
      <w:docPartBody>
        <w:p w:rsidR="004650DF" w:rsidRDefault="004650DF" w:rsidP="004650DF">
          <w:pPr>
            <w:pStyle w:val="B7ADE0CDAB5D2740B0FA5C05496D2D8E"/>
          </w:pPr>
          <w:r>
            <w:t>[Type text]</w:t>
          </w:r>
        </w:p>
      </w:docPartBody>
    </w:docPart>
    <w:docPart>
      <w:docPartPr>
        <w:name w:val="658BC41112B98D46B75AD4BFBFB47FE4"/>
        <w:category>
          <w:name w:val="General"/>
          <w:gallery w:val="placeholder"/>
        </w:category>
        <w:types>
          <w:type w:val="bbPlcHdr"/>
        </w:types>
        <w:behaviors>
          <w:behavior w:val="content"/>
        </w:behaviors>
        <w:guid w:val="{663E4F3E-33E7-214C-882E-ECFC06971184}"/>
      </w:docPartPr>
      <w:docPartBody>
        <w:p w:rsidR="004650DF" w:rsidRDefault="004650DF" w:rsidP="004650DF">
          <w:pPr>
            <w:pStyle w:val="658BC41112B98D46B75AD4BFBFB47FE4"/>
          </w:pPr>
          <w:r>
            <w:t>[Type text]</w:t>
          </w:r>
        </w:p>
      </w:docPartBody>
    </w:docPart>
    <w:docPart>
      <w:docPartPr>
        <w:name w:val="65A8B26344CE9E4B8FEEB1AE1204B4FD"/>
        <w:category>
          <w:name w:val="General"/>
          <w:gallery w:val="placeholder"/>
        </w:category>
        <w:types>
          <w:type w:val="bbPlcHdr"/>
        </w:types>
        <w:behaviors>
          <w:behavior w:val="content"/>
        </w:behaviors>
        <w:guid w:val="{851B94CD-1D19-C146-824F-5FF8894B8F33}"/>
      </w:docPartPr>
      <w:docPartBody>
        <w:p w:rsidR="004650DF" w:rsidRDefault="004650DF" w:rsidP="004650DF">
          <w:pPr>
            <w:pStyle w:val="65A8B26344CE9E4B8FEEB1AE1204B4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Times">
    <w:altName w:val="﷽﷽﷽﷽﷽﷽﷽﷽ĝ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Copperplate Gothic Bold">
    <w:panose1 w:val="020E0705020206020404"/>
    <w:charset w:val="4D"/>
    <w:family w:val="swiss"/>
    <w:pitch w:val="variable"/>
    <w:sig w:usb0="00000003" w:usb1="00000000" w:usb2="00000000" w:usb3="00000000" w:csb0="00000001"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DF"/>
    <w:rsid w:val="00024CF0"/>
    <w:rsid w:val="000E20C9"/>
    <w:rsid w:val="000E5223"/>
    <w:rsid w:val="001E7CD2"/>
    <w:rsid w:val="003B1126"/>
    <w:rsid w:val="004650DF"/>
    <w:rsid w:val="00636DEB"/>
    <w:rsid w:val="007A4030"/>
    <w:rsid w:val="007B2FB6"/>
    <w:rsid w:val="00800E7A"/>
    <w:rsid w:val="00B00267"/>
    <w:rsid w:val="00B6180D"/>
    <w:rsid w:val="00CC011F"/>
    <w:rsid w:val="00F2214E"/>
    <w:rsid w:val="00F35694"/>
    <w:rsid w:val="00F64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DE0CDAB5D2740B0FA5C05496D2D8E">
    <w:name w:val="B7ADE0CDAB5D2740B0FA5C05496D2D8E"/>
    <w:rsid w:val="004650DF"/>
  </w:style>
  <w:style w:type="paragraph" w:customStyle="1" w:styleId="658BC41112B98D46B75AD4BFBFB47FE4">
    <w:name w:val="658BC41112B98D46B75AD4BFBFB47FE4"/>
    <w:rsid w:val="004650DF"/>
  </w:style>
  <w:style w:type="paragraph" w:customStyle="1" w:styleId="65A8B26344CE9E4B8FEEB1AE1204B4FD">
    <w:name w:val="65A8B26344CE9E4B8FEEB1AE1204B4FD"/>
    <w:rsid w:val="00465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B5C4-4E73-8742-A880-7B0464C9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 Haumschild</dc:creator>
  <cp:keywords/>
  <dc:description/>
  <cp:lastModifiedBy>Malia Haumschild</cp:lastModifiedBy>
  <cp:revision>5</cp:revision>
  <cp:lastPrinted>2016-07-20T04:03:00Z</cp:lastPrinted>
  <dcterms:created xsi:type="dcterms:W3CDTF">2021-01-22T00:35:00Z</dcterms:created>
  <dcterms:modified xsi:type="dcterms:W3CDTF">2021-01-22T06:38:00Z</dcterms:modified>
</cp:coreProperties>
</file>